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C1" w:rsidRPr="00E2113E" w:rsidRDefault="00365C9D" w:rsidP="0034782F">
      <w:pPr>
        <w:keepNext/>
        <w:spacing w:after="0" w:line="240" w:lineRule="auto"/>
        <w:jc w:val="center"/>
        <w:outlineLvl w:val="1"/>
        <w:rPr>
          <w:rFonts w:asciiTheme="minorHAnsi" w:hAnsiTheme="minorHAnsi" w:cs="Arial"/>
          <w:b/>
          <w:sz w:val="24"/>
        </w:rPr>
      </w:pPr>
      <w:r w:rsidRPr="00E2113E">
        <w:rPr>
          <w:rFonts w:asciiTheme="minorHAnsi" w:hAnsiTheme="minorHAnsi" w:cs="Arial"/>
          <w:b/>
          <w:sz w:val="24"/>
        </w:rPr>
        <w:t xml:space="preserve">APPLICATION FORM FOR ETHICAL </w:t>
      </w:r>
      <w:r w:rsidR="00DB744C" w:rsidRPr="00E2113E">
        <w:rPr>
          <w:rFonts w:asciiTheme="minorHAnsi" w:hAnsiTheme="minorHAnsi" w:cs="Arial"/>
          <w:b/>
          <w:sz w:val="24"/>
        </w:rPr>
        <w:t xml:space="preserve">REVIEW OF </w:t>
      </w:r>
      <w:r w:rsidRPr="00E2113E">
        <w:rPr>
          <w:rFonts w:asciiTheme="minorHAnsi" w:hAnsiTheme="minorHAnsi" w:cs="Arial"/>
          <w:b/>
          <w:sz w:val="24"/>
        </w:rPr>
        <w:t>STUDY</w:t>
      </w:r>
      <w:r w:rsidR="00DB744C" w:rsidRPr="00E2113E">
        <w:rPr>
          <w:rFonts w:asciiTheme="minorHAnsi" w:hAnsiTheme="minorHAnsi" w:cs="Arial"/>
          <w:b/>
          <w:sz w:val="24"/>
        </w:rPr>
        <w:t xml:space="preserve"> PROTOCOL</w:t>
      </w:r>
    </w:p>
    <w:p w:rsidR="00F12AD0" w:rsidRPr="00E2113E" w:rsidRDefault="00F12AD0" w:rsidP="00E65BFC">
      <w:pPr>
        <w:keepNext/>
        <w:spacing w:after="0" w:line="240" w:lineRule="auto"/>
        <w:jc w:val="both"/>
        <w:outlineLvl w:val="1"/>
        <w:rPr>
          <w:rFonts w:asciiTheme="minorHAnsi" w:hAnsiTheme="minorHAnsi" w:cs="Arial"/>
          <w:color w:val="FF0000"/>
          <w:sz w:val="24"/>
        </w:rPr>
      </w:pPr>
    </w:p>
    <w:p w:rsidR="00365C9D" w:rsidRPr="00E2113E" w:rsidRDefault="00365C9D" w:rsidP="00E604C1">
      <w:pPr>
        <w:pStyle w:val="NoSpacing"/>
        <w:rPr>
          <w:b/>
          <w:sz w:val="24"/>
        </w:rPr>
      </w:pPr>
      <w:r w:rsidRPr="00E2113E">
        <w:rPr>
          <w:b/>
          <w:sz w:val="24"/>
        </w:rPr>
        <w:t>General Instruction</w:t>
      </w:r>
    </w:p>
    <w:p w:rsidR="00365C9D" w:rsidRPr="00E65BFC" w:rsidRDefault="00365C9D" w:rsidP="00E604C1">
      <w:pPr>
        <w:pStyle w:val="NoSpacing"/>
        <w:rPr>
          <w:sz w:val="20"/>
        </w:rPr>
      </w:pPr>
      <w:r w:rsidRPr="00E65BFC">
        <w:rPr>
          <w:sz w:val="20"/>
        </w:rPr>
        <w:t>Please accomplish this application form and attach them to copies of the proposal package submitted for review.</w:t>
      </w:r>
    </w:p>
    <w:p w:rsidR="00E423E8" w:rsidRDefault="00E423E8" w:rsidP="00E604C1">
      <w:pPr>
        <w:pStyle w:val="NoSpacing"/>
      </w:pPr>
    </w:p>
    <w:p w:rsidR="00365C9D" w:rsidRDefault="003D7C65" w:rsidP="00E604C1">
      <w:pPr>
        <w:pStyle w:val="NoSpacing"/>
      </w:pPr>
      <w:r>
        <w:rPr>
          <w:noProof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9.6pt;margin-top:2.3pt;width:104.35pt;height:23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935DA9" w:rsidRDefault="00935DA9" w:rsidP="00DB744C"/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6" type="#_x0000_t202" style="position:absolute;margin-left:101.4pt;margin-top:2.3pt;width:109.6pt;height:23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935DA9" w:rsidRDefault="00935DA9"/>
              </w:txbxContent>
            </v:textbox>
            <w10:wrap type="square"/>
          </v:shape>
        </w:pict>
      </w:r>
    </w:p>
    <w:p w:rsidR="00DB744C" w:rsidRDefault="00511953" w:rsidP="00DB744C">
      <w:pPr>
        <w:pStyle w:val="NoSpacing"/>
      </w:pPr>
      <w:r>
        <w:t>Protocol Code</w:t>
      </w:r>
      <w:r w:rsidR="00485599">
        <w:t>*</w:t>
      </w:r>
      <w:r w:rsidR="00DB744C">
        <w:tab/>
        <w:t>Date of Submission</w:t>
      </w:r>
      <w:r w:rsidR="00485599">
        <w:t>*</w:t>
      </w:r>
    </w:p>
    <w:p w:rsidR="00DB744C" w:rsidRDefault="003D7C65" w:rsidP="00DB744C">
      <w:pPr>
        <w:pStyle w:val="NoSpacing"/>
      </w:pPr>
      <w:r>
        <w:rPr>
          <w:noProof/>
          <w:lang w:eastAsia="en-PH"/>
        </w:rPr>
        <w:pict>
          <v:group id="_x0000_s1053" style="position:absolute;margin-left:101.4pt;margin-top:8.3pt;width:362.55pt;height:50.35pt;z-index:251665408" coordorigin="3468,4023" coordsize="7251,1007">
            <v:shape id="_x0000_s1029" type="#_x0000_t202" style="position:absolute;left:3468;top:4023;width:7251;height:100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<v:textbox style="mso-next-textbox:#_x0000_s1029">
                <w:txbxContent>
                  <w:p w:rsidR="00935DA9" w:rsidRDefault="00935DA9" w:rsidP="00687CD1">
                    <w:pPr>
                      <w:pStyle w:val="NoSpacing"/>
                      <w:ind w:firstLine="720"/>
                      <w:rPr>
                        <w:noProof/>
                        <w:lang w:eastAsia="en-PH"/>
                      </w:rPr>
                    </w:pPr>
                    <w:r>
                      <w:rPr>
                        <w:noProof/>
                        <w:lang w:eastAsia="en-PH"/>
                      </w:rPr>
                      <w:t>Initial Submission</w:t>
                    </w:r>
                    <w:r>
                      <w:rPr>
                        <w:noProof/>
                        <w:lang w:eastAsia="en-PH"/>
                      </w:rPr>
                      <w:tab/>
                    </w:r>
                    <w:r>
                      <w:rPr>
                        <w:noProof/>
                        <w:lang w:eastAsia="en-PH"/>
                      </w:rPr>
                      <w:tab/>
                    </w:r>
                    <w:r>
                      <w:rPr>
                        <w:noProof/>
                        <w:lang w:eastAsia="en-PH"/>
                      </w:rPr>
                      <w:tab/>
                      <w:t>Ammendment/SAE/SUSAR</w:t>
                    </w:r>
                  </w:p>
                  <w:p w:rsidR="00935DA9" w:rsidRDefault="00935DA9" w:rsidP="00687CD1">
                    <w:pPr>
                      <w:pStyle w:val="NoSpacing"/>
                      <w:rPr>
                        <w:noProof/>
                        <w:lang w:eastAsia="en-PH"/>
                      </w:rPr>
                    </w:pPr>
                    <w:r>
                      <w:rPr>
                        <w:noProof/>
                        <w:lang w:eastAsia="en-PH"/>
                      </w:rPr>
                      <w:tab/>
                      <w:t>Resubmission</w:t>
                    </w:r>
                    <w:r>
                      <w:rPr>
                        <w:noProof/>
                        <w:lang w:eastAsia="en-PH"/>
                      </w:rPr>
                      <w:tab/>
                    </w:r>
                    <w:r>
                      <w:rPr>
                        <w:noProof/>
                        <w:lang w:eastAsia="en-PH"/>
                      </w:rPr>
                      <w:tab/>
                    </w:r>
                    <w:r>
                      <w:rPr>
                        <w:noProof/>
                        <w:lang w:eastAsia="en-PH"/>
                      </w:rPr>
                      <w:tab/>
                    </w:r>
                    <w:r>
                      <w:rPr>
                        <w:noProof/>
                        <w:lang w:eastAsia="en-PH"/>
                      </w:rPr>
                      <w:tab/>
                      <w:t>Progress Report</w:t>
                    </w:r>
                  </w:p>
                  <w:p w:rsidR="00935DA9" w:rsidRDefault="00935DA9" w:rsidP="00687CD1">
                    <w:pPr>
                      <w:pStyle w:val="NoSpacing"/>
                      <w:rPr>
                        <w:noProof/>
                        <w:lang w:eastAsia="en-PH"/>
                      </w:rPr>
                    </w:pPr>
                    <w:r>
                      <w:rPr>
                        <w:noProof/>
                        <w:lang w:eastAsia="en-PH"/>
                      </w:rPr>
                      <w:tab/>
                      <w:t>Continuing Review</w:t>
                    </w:r>
                    <w:r>
                      <w:rPr>
                        <w:noProof/>
                        <w:lang w:eastAsia="en-PH"/>
                      </w:rPr>
                      <w:tab/>
                    </w:r>
                    <w:r>
                      <w:rPr>
                        <w:noProof/>
                        <w:lang w:eastAsia="en-PH"/>
                      </w:rPr>
                      <w:tab/>
                    </w:r>
                    <w:r>
                      <w:rPr>
                        <w:noProof/>
                        <w:lang w:eastAsia="en-PH"/>
                      </w:rPr>
                      <w:tab/>
                      <w:t>Terminal/Final Report</w:t>
                    </w:r>
                  </w:p>
                </w:txbxContent>
              </v:textbox>
            </v:shape>
            <v:roundrect id="_x0000_s1030" style="position:absolute;left:3855;top:4154;width:233;height:183" arcsize="10923f"/>
            <v:roundrect id="_x0000_s1031" style="position:absolute;left:3855;top:4405;width:233;height:175" arcsize="10923f"/>
            <v:roundrect id="_x0000_s1032" style="position:absolute;left:3855;top:4672;width:233;height:167" arcsize="10923f"/>
            <v:roundrect id="_x0000_s1033" style="position:absolute;left:7491;top:4154;width:214;height:183" arcsize="10923f"/>
            <v:roundrect id="_x0000_s1034" style="position:absolute;left:7491;top:4413;width:214;height:167" arcsize="10923f"/>
            <v:roundrect id="_x0000_s1035" style="position:absolute;left:7491;top:4672;width:214;height:167" arcsize="10923f"/>
          </v:group>
        </w:pict>
      </w:r>
    </w:p>
    <w:p w:rsidR="00DB744C" w:rsidRDefault="00DB744C" w:rsidP="00DB744C">
      <w:pPr>
        <w:pStyle w:val="NoSpacing"/>
      </w:pPr>
      <w:r>
        <w:t>Type of Submission:</w:t>
      </w:r>
      <w:r>
        <w:tab/>
      </w:r>
    </w:p>
    <w:p w:rsidR="00365C9D" w:rsidRDefault="00365C9D" w:rsidP="00365C9D">
      <w:pPr>
        <w:pStyle w:val="NoSpacing"/>
        <w:ind w:left="720"/>
      </w:pPr>
    </w:p>
    <w:p w:rsidR="00365C9D" w:rsidRDefault="00365C9D" w:rsidP="00DB744C">
      <w:pPr>
        <w:pStyle w:val="NoSpacing"/>
      </w:pPr>
    </w:p>
    <w:p w:rsidR="00397D57" w:rsidRDefault="00397D57" w:rsidP="00687CD1">
      <w:pPr>
        <w:pStyle w:val="NoSpacing"/>
      </w:pPr>
    </w:p>
    <w:p w:rsidR="00365C9D" w:rsidRDefault="003D7C65" w:rsidP="00687CD1">
      <w:pPr>
        <w:pStyle w:val="NoSpacing"/>
      </w:pPr>
      <w:r>
        <w:rPr>
          <w:noProof/>
          <w:lang w:eastAsia="en-PH"/>
        </w:rPr>
        <w:pict>
          <v:shape id="_x0000_s1028" type="#_x0000_t202" style="position:absolute;margin-left:101.4pt;margin-top:.6pt;width:362.55pt;height:59.0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935DA9" w:rsidRDefault="00935DA9" w:rsidP="00DB744C"/>
              </w:txbxContent>
            </v:textbox>
            <w10:wrap type="square"/>
          </v:shape>
        </w:pict>
      </w:r>
      <w:r w:rsidR="00511953">
        <w:t>Study Protocol</w:t>
      </w:r>
      <w:r w:rsidR="00E423E8">
        <w:t xml:space="preserve"> Title:</w:t>
      </w:r>
    </w:p>
    <w:p w:rsidR="00DB744C" w:rsidRDefault="00DB744C" w:rsidP="00365C9D">
      <w:pPr>
        <w:pStyle w:val="NoSpacing"/>
        <w:ind w:left="1440"/>
      </w:pPr>
    </w:p>
    <w:p w:rsidR="00DB744C" w:rsidRDefault="00DB744C" w:rsidP="00365C9D">
      <w:pPr>
        <w:pStyle w:val="NoSpacing"/>
        <w:ind w:left="1440"/>
      </w:pPr>
    </w:p>
    <w:p w:rsidR="00DB744C" w:rsidRDefault="00DB744C" w:rsidP="00365C9D">
      <w:pPr>
        <w:pStyle w:val="NoSpacing"/>
        <w:ind w:left="1440"/>
      </w:pPr>
    </w:p>
    <w:p w:rsidR="00DB744C" w:rsidRDefault="00DB744C" w:rsidP="00365C9D">
      <w:pPr>
        <w:pStyle w:val="NoSpacing"/>
        <w:ind w:left="1440"/>
      </w:pPr>
    </w:p>
    <w:p w:rsidR="00F46348" w:rsidRDefault="003D7C65" w:rsidP="00E423E8">
      <w:pPr>
        <w:pStyle w:val="NoSpacing"/>
      </w:pPr>
      <w:r>
        <w:rPr>
          <w:noProof/>
          <w:lang w:eastAsia="en-PH"/>
        </w:rPr>
        <w:pict>
          <v:shape id="_x0000_s1036" type="#_x0000_t202" style="position:absolute;margin-left:101.4pt;margin-top:3.65pt;width:362.55pt;height:121.2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935DA9" w:rsidRPr="00E423E8" w:rsidRDefault="00935DA9" w:rsidP="008C04B4">
                  <w:pPr>
                    <w:pStyle w:val="NoSpacing"/>
                    <w:spacing w:line="420" w:lineRule="auto"/>
                  </w:pPr>
                  <w:r w:rsidRPr="00E423E8">
                    <w:t>Name</w:t>
                  </w:r>
                  <w:r>
                    <w:t>: _________________________________________________________</w:t>
                  </w:r>
                </w:p>
                <w:p w:rsidR="00935DA9" w:rsidRPr="00E423E8" w:rsidRDefault="00935DA9" w:rsidP="008C04B4">
                  <w:pPr>
                    <w:pStyle w:val="NoSpacing"/>
                    <w:spacing w:line="420" w:lineRule="auto"/>
                  </w:pPr>
                  <w:r w:rsidRPr="00E423E8">
                    <w:t>Position</w:t>
                  </w:r>
                  <w:r>
                    <w:t>: _______________________________________________________</w:t>
                  </w:r>
                </w:p>
                <w:p w:rsidR="00935DA9" w:rsidRPr="00E423E8" w:rsidRDefault="00935DA9" w:rsidP="008C04B4">
                  <w:pPr>
                    <w:pStyle w:val="NoSpacing"/>
                    <w:spacing w:line="420" w:lineRule="auto"/>
                  </w:pPr>
                  <w:r w:rsidRPr="00E423E8">
                    <w:t>Address</w:t>
                  </w:r>
                  <w:r>
                    <w:t>: _______________________________________________________</w:t>
                  </w:r>
                </w:p>
                <w:p w:rsidR="00935DA9" w:rsidRPr="00E423E8" w:rsidRDefault="00935DA9" w:rsidP="008C04B4">
                  <w:pPr>
                    <w:pStyle w:val="NoSpacing"/>
                    <w:spacing w:line="420" w:lineRule="auto"/>
                  </w:pPr>
                  <w:r w:rsidRPr="00E423E8">
                    <w:t>Contact Numbers</w:t>
                  </w:r>
                  <w:r>
                    <w:t>: ________________________________________________</w:t>
                  </w:r>
                </w:p>
                <w:p w:rsidR="00935DA9" w:rsidRPr="00E423E8" w:rsidRDefault="00935DA9" w:rsidP="008C04B4">
                  <w:pPr>
                    <w:pStyle w:val="NoSpacing"/>
                    <w:spacing w:line="420" w:lineRule="auto"/>
                  </w:pPr>
                  <w:r w:rsidRPr="00E423E8">
                    <w:t>Email address</w:t>
                  </w:r>
                  <w:r>
                    <w:t>: ___________________________________________________</w:t>
                  </w:r>
                </w:p>
                <w:p w:rsidR="00935DA9" w:rsidRDefault="00935DA9" w:rsidP="00E423E8"/>
              </w:txbxContent>
            </v:textbox>
            <w10:wrap type="square"/>
          </v:shape>
        </w:pict>
      </w:r>
    </w:p>
    <w:p w:rsidR="00365C9D" w:rsidRDefault="00E423E8" w:rsidP="00E423E8">
      <w:pPr>
        <w:pStyle w:val="NoSpacing"/>
      </w:pPr>
      <w:r>
        <w:t>Researcher</w:t>
      </w:r>
      <w:r w:rsidR="00511953">
        <w:t>/ Principal Investigator</w:t>
      </w:r>
      <w:r w:rsidR="00365C9D">
        <w:t xml:space="preserve">: </w:t>
      </w:r>
    </w:p>
    <w:p w:rsidR="00E423E8" w:rsidRDefault="00E423E8" w:rsidP="00E423E8">
      <w:pPr>
        <w:pStyle w:val="NoSpacing"/>
      </w:pPr>
    </w:p>
    <w:p w:rsidR="00E423E8" w:rsidRDefault="00E423E8" w:rsidP="00E423E8">
      <w:pPr>
        <w:pStyle w:val="NoSpacing"/>
      </w:pPr>
    </w:p>
    <w:p w:rsidR="00E423E8" w:rsidRDefault="00E423E8" w:rsidP="00E423E8">
      <w:pPr>
        <w:pStyle w:val="NoSpacing"/>
      </w:pPr>
    </w:p>
    <w:p w:rsidR="00E423E8" w:rsidRDefault="00E423E8" w:rsidP="00E423E8">
      <w:pPr>
        <w:pStyle w:val="NoSpacing"/>
      </w:pPr>
    </w:p>
    <w:p w:rsidR="00166597" w:rsidRDefault="00166597" w:rsidP="00365C9D">
      <w:pPr>
        <w:pStyle w:val="NoSpacing"/>
        <w:ind w:left="720"/>
      </w:pPr>
    </w:p>
    <w:p w:rsidR="00166597" w:rsidRDefault="00166597" w:rsidP="00166597">
      <w:pPr>
        <w:pStyle w:val="NoSpacing"/>
      </w:pPr>
    </w:p>
    <w:p w:rsidR="00166597" w:rsidRDefault="003D7C65" w:rsidP="00166597">
      <w:pPr>
        <w:pStyle w:val="NoSpacing"/>
      </w:pPr>
      <w:r>
        <w:rPr>
          <w:noProof/>
          <w:lang w:eastAsia="en-PH"/>
        </w:rPr>
        <w:pict>
          <v:group id="_x0000_s1055" style="position:absolute;margin-left:283.7pt;margin-top:3.4pt;width:180.25pt;height:89pt;z-index:251679744" coordorigin="7114,8759" coordsize="3605,1884">
            <v:shape id="_x0000_s1039" type="#_x0000_t202" style="position:absolute;left:7114;top:8759;width:3605;height:18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  <v:textbox>
                <w:txbxContent>
                  <w:p w:rsidR="00935DA9" w:rsidRDefault="00935DA9" w:rsidP="00485599">
                    <w:pPr>
                      <w:pStyle w:val="NoSpacing"/>
                      <w:spacing w:line="276" w:lineRule="auto"/>
                      <w:ind w:left="360"/>
                    </w:pPr>
                    <w:r>
                      <w:t>Basic Research</w:t>
                    </w:r>
                  </w:p>
                  <w:p w:rsidR="00935DA9" w:rsidRDefault="00935DA9" w:rsidP="00485599">
                    <w:pPr>
                      <w:pStyle w:val="NoSpacing"/>
                      <w:spacing w:line="276" w:lineRule="auto"/>
                      <w:ind w:left="360"/>
                    </w:pPr>
                    <w:r>
                      <w:t>Clinical Trials</w:t>
                    </w:r>
                  </w:p>
                  <w:p w:rsidR="00935DA9" w:rsidRDefault="00935DA9" w:rsidP="00485599">
                    <w:pPr>
                      <w:pStyle w:val="NoSpacing"/>
                      <w:spacing w:line="276" w:lineRule="auto"/>
                      <w:ind w:left="360"/>
                    </w:pPr>
                    <w:r>
                      <w:t xml:space="preserve">Social and </w:t>
                    </w:r>
                    <w:r w:rsidRPr="00485599">
                      <w:rPr>
                        <w:sz w:val="20"/>
                      </w:rPr>
                      <w:t>Observational Research</w:t>
                    </w:r>
                  </w:p>
                  <w:p w:rsidR="00935DA9" w:rsidRDefault="00935DA9" w:rsidP="00485599">
                    <w:pPr>
                      <w:pStyle w:val="NoSpacing"/>
                      <w:spacing w:line="276" w:lineRule="auto"/>
                      <w:ind w:left="360"/>
                    </w:pPr>
                    <w:r>
                      <w:t>Health Research</w:t>
                    </w:r>
                  </w:p>
                  <w:p w:rsidR="00935DA9" w:rsidRDefault="00935DA9" w:rsidP="00485599">
                    <w:pPr>
                      <w:pStyle w:val="NoSpacing"/>
                      <w:spacing w:line="276" w:lineRule="auto"/>
                      <w:ind w:left="360"/>
                    </w:pPr>
                    <w:r>
                      <w:t>Others __________________</w:t>
                    </w:r>
                  </w:p>
                </w:txbxContent>
              </v:textbox>
            </v:shape>
            <v:roundrect id="_x0000_s1046" style="position:absolute;left:7237;top:8881;width:254;height:196" arcsize="10923f"/>
            <v:roundrect id="_x0000_s1047" style="position:absolute;left:7237;top:9200;width:254;height:196" arcsize="10923f"/>
            <v:roundrect id="_x0000_s1048" style="position:absolute;left:7237;top:9508;width:254;height:187" arcsize="10923f"/>
            <v:roundrect id="_x0000_s1049" style="position:absolute;left:7237;top:9825;width:254;height:187" arcsize="10923f"/>
            <v:roundrect id="_x0000_s1050" style="position:absolute;left:7237;top:10153;width:254;height:197" arcsize="10923f"/>
          </v:group>
        </w:pict>
      </w:r>
      <w:r>
        <w:rPr>
          <w:noProof/>
          <w:lang w:eastAsia="en-PH"/>
        </w:rPr>
        <w:pict>
          <v:group id="_x0000_s1054" style="position:absolute;margin-left:101.4pt;margin-top:3.4pt;width:180.25pt;height:89pt;z-index:251675648" coordorigin="3468,8759" coordsize="3605,1884">
            <v:shape id="_x0000_s1038" type="#_x0000_t202" style="position:absolute;left:3468;top:8759;width:3605;height:18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  <v:textbox>
                <w:txbxContent>
                  <w:p w:rsidR="00935DA9" w:rsidRDefault="00935DA9" w:rsidP="00166597">
                    <w:pPr>
                      <w:pStyle w:val="NoSpacing"/>
                      <w:spacing w:line="276" w:lineRule="auto"/>
                      <w:ind w:firstLine="360"/>
                    </w:pPr>
                    <w:r>
                      <w:t>Undergraduate Thesis</w:t>
                    </w:r>
                  </w:p>
                  <w:p w:rsidR="00935DA9" w:rsidRDefault="00935DA9" w:rsidP="00166597">
                    <w:pPr>
                      <w:pStyle w:val="NoSpacing"/>
                      <w:spacing w:line="276" w:lineRule="auto"/>
                      <w:ind w:firstLine="360"/>
                    </w:pPr>
                    <w:r>
                      <w:t>Masteral Thesis</w:t>
                    </w:r>
                  </w:p>
                  <w:p w:rsidR="00935DA9" w:rsidRDefault="00935DA9" w:rsidP="00166597">
                    <w:pPr>
                      <w:pStyle w:val="NoSpacing"/>
                      <w:spacing w:line="276" w:lineRule="auto"/>
                      <w:ind w:firstLine="360"/>
                    </w:pPr>
                    <w:r>
                      <w:t>Doctoral Dissertation</w:t>
                    </w:r>
                  </w:p>
                  <w:p w:rsidR="00935DA9" w:rsidRDefault="00935DA9" w:rsidP="00166597">
                    <w:pPr>
                      <w:pStyle w:val="NoSpacing"/>
                      <w:spacing w:line="276" w:lineRule="auto"/>
                      <w:ind w:firstLine="360"/>
                    </w:pPr>
                    <w:r>
                      <w:t>GIA and GAA Funded Research</w:t>
                    </w:r>
                  </w:p>
                  <w:p w:rsidR="00935DA9" w:rsidRDefault="00935DA9" w:rsidP="00166597">
                    <w:pPr>
                      <w:pStyle w:val="NoSpacing"/>
                      <w:spacing w:line="276" w:lineRule="auto"/>
                      <w:ind w:firstLine="360"/>
                    </w:pPr>
                    <w:r>
                      <w:t>Others ___________________</w:t>
                    </w:r>
                  </w:p>
                </w:txbxContent>
              </v:textbox>
            </v:shape>
            <v:roundrect id="_x0000_s1041" style="position:absolute;left:3591;top:8881;width:264;height:196" arcsize="10923f"/>
            <v:roundrect id="_x0000_s1042" style="position:absolute;left:3591;top:9200;width:264;height:196" arcsize="10923f"/>
            <v:roundrect id="_x0000_s1043" style="position:absolute;left:3591;top:9508;width:264;height:187" arcsize="10923f"/>
            <v:roundrect id="_x0000_s1044" style="position:absolute;left:3591;top:9825;width:264;height:187" arcsize="10923f"/>
            <v:roundrect id="_x0000_s1045" style="position:absolute;left:3591;top:10153;width:264;height:197" arcsize="10923f"/>
          </v:group>
        </w:pict>
      </w:r>
    </w:p>
    <w:p w:rsidR="00397D57" w:rsidRDefault="00166597" w:rsidP="00166597">
      <w:pPr>
        <w:pStyle w:val="NoSpacing"/>
      </w:pPr>
      <w:r>
        <w:t xml:space="preserve">Nature and </w:t>
      </w:r>
    </w:p>
    <w:p w:rsidR="00365C9D" w:rsidRDefault="00365C9D" w:rsidP="00166597">
      <w:pPr>
        <w:pStyle w:val="NoSpacing"/>
      </w:pPr>
      <w:r>
        <w:t xml:space="preserve">Type of Study </w:t>
      </w:r>
    </w:p>
    <w:p w:rsidR="00166597" w:rsidRDefault="00166597" w:rsidP="00166597">
      <w:pPr>
        <w:pStyle w:val="NoSpacing"/>
      </w:pPr>
    </w:p>
    <w:p w:rsidR="00166597" w:rsidRDefault="00166597" w:rsidP="00166597">
      <w:pPr>
        <w:pStyle w:val="NoSpacing"/>
      </w:pPr>
    </w:p>
    <w:p w:rsidR="00166597" w:rsidRDefault="00166597" w:rsidP="00166597">
      <w:pPr>
        <w:pStyle w:val="NoSpacing"/>
      </w:pPr>
    </w:p>
    <w:p w:rsidR="00166597" w:rsidRDefault="00166597" w:rsidP="00166597">
      <w:pPr>
        <w:pStyle w:val="NoSpacing"/>
      </w:pPr>
    </w:p>
    <w:p w:rsidR="00166597" w:rsidRDefault="003D7C65" w:rsidP="00166597">
      <w:pPr>
        <w:pStyle w:val="NoSpacing"/>
      </w:pPr>
      <w:r>
        <w:rPr>
          <w:noProof/>
          <w:lang w:eastAsia="en-PH"/>
        </w:rPr>
        <w:pict>
          <v:roundrect id="_x0000_s1061" style="position:absolute;margin-left:289.85pt;margin-top:8.35pt;width:15.3pt;height:12.55pt;z-index:251687936" arcsize="10923f"/>
        </w:pict>
      </w:r>
      <w:r>
        <w:rPr>
          <w:noProof/>
          <w:lang w:eastAsia="en-PH"/>
        </w:rPr>
        <w:pict>
          <v:roundrect id="_x0000_s1060" style="position:absolute;margin-left:107.55pt;margin-top:9.25pt;width:15.3pt;height:12.55pt;z-index:251686912" arcsize="10923f"/>
        </w:pict>
      </w:r>
      <w:r>
        <w:rPr>
          <w:noProof/>
          <w:lang w:eastAsia="en-PH"/>
        </w:rPr>
        <w:pict>
          <v:rect id="_x0000_s1059" style="position:absolute;margin-left:101.4pt;margin-top:5.6pt;width:362.55pt;height:23.1pt;z-index:251685888">
            <v:textbox>
              <w:txbxContent>
                <w:p w:rsidR="00935DA9" w:rsidRPr="00E65BFC" w:rsidRDefault="00935DA9">
                  <w:pPr>
                    <w:rPr>
                      <w:sz w:val="21"/>
                      <w:szCs w:val="21"/>
                    </w:rPr>
                  </w:pPr>
                  <w:r>
                    <w:t xml:space="preserve">       </w:t>
                  </w:r>
                  <w:r>
                    <w:rPr>
                      <w:sz w:val="21"/>
                      <w:szCs w:val="21"/>
                    </w:rPr>
                    <w:t>Research from</w:t>
                  </w:r>
                  <w:r w:rsidRPr="00E65BFC">
                    <w:rPr>
                      <w:sz w:val="21"/>
                      <w:szCs w:val="21"/>
                    </w:rPr>
                    <w:t xml:space="preserve"> the University        </w:t>
                  </w:r>
                  <w:r>
                    <w:rPr>
                      <w:sz w:val="21"/>
                      <w:szCs w:val="21"/>
                    </w:rPr>
                    <w:t xml:space="preserve">             </w:t>
                  </w:r>
                  <w:r w:rsidRPr="00E65BFC">
                    <w:rPr>
                      <w:sz w:val="21"/>
                      <w:szCs w:val="21"/>
                    </w:rPr>
                    <w:t xml:space="preserve">    Research outside the University</w:t>
                  </w:r>
                </w:p>
              </w:txbxContent>
            </v:textbox>
          </v:rect>
        </w:pict>
      </w:r>
    </w:p>
    <w:p w:rsidR="00166597" w:rsidRDefault="00166597" w:rsidP="00166597">
      <w:pPr>
        <w:pStyle w:val="NoSpacing"/>
      </w:pPr>
    </w:p>
    <w:p w:rsidR="00E65BFC" w:rsidRDefault="00E65BFC" w:rsidP="00166597">
      <w:pPr>
        <w:pStyle w:val="NoSpacing"/>
      </w:pPr>
    </w:p>
    <w:p w:rsidR="00CD3FAC" w:rsidRDefault="003D7C65" w:rsidP="00166597">
      <w:pPr>
        <w:pStyle w:val="NoSpacing"/>
      </w:pPr>
      <w:r>
        <w:rPr>
          <w:noProof/>
          <w:lang w:eastAsia="en-PH"/>
        </w:rPr>
        <w:pict>
          <v:rect id="_x0000_s1066" style="position:absolute;margin-left:343.3pt;margin-top:9.75pt;width:120.65pt;height:23.1pt;z-index:251689984">
            <v:textbox>
              <w:txbxContent>
                <w:p w:rsidR="00935DA9" w:rsidRPr="00E65BFC" w:rsidRDefault="00935DA9" w:rsidP="00CD3FAC">
                  <w:pPr>
                    <w:rPr>
                      <w:sz w:val="21"/>
                      <w:szCs w:val="21"/>
                    </w:rPr>
                  </w:pPr>
                  <w:r>
                    <w:t xml:space="preserve">       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62" style="position:absolute;margin-left:101.4pt;margin-top:9.75pt;width:142.25pt;height:23.1pt;z-index:251688960">
            <v:textbox>
              <w:txbxContent>
                <w:p w:rsidR="00935DA9" w:rsidRPr="00E65BFC" w:rsidRDefault="00935DA9" w:rsidP="00E65BFC">
                  <w:pPr>
                    <w:rPr>
                      <w:sz w:val="21"/>
                      <w:szCs w:val="21"/>
                    </w:rPr>
                  </w:pPr>
                  <w:r>
                    <w:t xml:space="preserve">       </w:t>
                  </w:r>
                </w:p>
              </w:txbxContent>
            </v:textbox>
          </v:rect>
        </w:pict>
      </w:r>
    </w:p>
    <w:p w:rsidR="00E65BFC" w:rsidRDefault="00CD3FAC" w:rsidP="00166597">
      <w:pPr>
        <w:pStyle w:val="NoSpacing"/>
      </w:pPr>
      <w:r>
        <w:t>Ethics Review Fee</w:t>
      </w:r>
      <w:r w:rsidR="00D01571">
        <w:t>*</w:t>
      </w:r>
      <w:r>
        <w:tab/>
      </w:r>
      <w:r>
        <w:tab/>
      </w:r>
      <w:r>
        <w:tab/>
      </w:r>
      <w:r>
        <w:tab/>
      </w:r>
      <w:r>
        <w:tab/>
        <w:t>Official Receipt No.</w:t>
      </w:r>
    </w:p>
    <w:p w:rsidR="00E65BFC" w:rsidRDefault="00E65BFC" w:rsidP="00166597">
      <w:pPr>
        <w:pStyle w:val="NoSpacing"/>
      </w:pPr>
    </w:p>
    <w:p w:rsidR="00CD3FAC" w:rsidRDefault="00CD3FAC" w:rsidP="00166597">
      <w:pPr>
        <w:pStyle w:val="NoSpacing"/>
      </w:pPr>
    </w:p>
    <w:p w:rsidR="00485599" w:rsidRDefault="009633BF" w:rsidP="00485599">
      <w:pPr>
        <w:pStyle w:val="NoSpacing"/>
      </w:pPr>
      <w:r>
        <w:t xml:space="preserve">Signature of </w:t>
      </w:r>
      <w:r w:rsidR="00485599">
        <w:t>Researcher</w:t>
      </w:r>
      <w:r>
        <w:t>/Principal Investigator</w:t>
      </w:r>
      <w:r w:rsidR="00485599">
        <w:tab/>
      </w:r>
      <w:r w:rsidR="00485599">
        <w:tab/>
      </w:r>
      <w:r w:rsidR="00485599">
        <w:tab/>
        <w:t>Received by:*</w:t>
      </w:r>
    </w:p>
    <w:p w:rsidR="00485599" w:rsidRDefault="003D7C65" w:rsidP="00485599">
      <w:pPr>
        <w:pStyle w:val="NoSpacing"/>
      </w:pPr>
      <w:r>
        <w:rPr>
          <w:noProof/>
          <w:lang w:eastAsia="en-PH"/>
        </w:rPr>
        <w:pict>
          <v:rect id="_x0000_s1051" style="position:absolute;margin-left:.45pt;margin-top:3.15pt;width:202.95pt;height:36pt;z-index:251683840"/>
        </w:pict>
      </w:r>
      <w:r>
        <w:rPr>
          <w:noProof/>
          <w:lang w:eastAsia="en-PH"/>
        </w:rPr>
        <w:pict>
          <v:rect id="_x0000_s1052" style="position:absolute;margin-left:289.85pt;margin-top:1.7pt;width:174.1pt;height:38.35pt;z-index:251684864"/>
        </w:pict>
      </w:r>
    </w:p>
    <w:p w:rsidR="00485599" w:rsidRDefault="00485599" w:rsidP="00485599">
      <w:pPr>
        <w:pStyle w:val="NoSpacing"/>
      </w:pPr>
    </w:p>
    <w:p w:rsidR="00F64824" w:rsidRDefault="00F64824" w:rsidP="00F64824">
      <w:pPr>
        <w:pStyle w:val="NoSpacing"/>
        <w:ind w:left="720"/>
      </w:pPr>
    </w:p>
    <w:p w:rsidR="00397D57" w:rsidRPr="00E65BFC" w:rsidRDefault="00485599" w:rsidP="00397D57">
      <w:pPr>
        <w:pStyle w:val="NoSpacing"/>
        <w:rPr>
          <w:sz w:val="20"/>
        </w:rPr>
      </w:pPr>
      <w:r w:rsidRPr="00E65BFC">
        <w:rPr>
          <w:sz w:val="20"/>
        </w:rPr>
        <w:t>Note: (*) to be</w:t>
      </w:r>
      <w:r w:rsidR="00A0760A">
        <w:rPr>
          <w:sz w:val="20"/>
        </w:rPr>
        <w:t xml:space="preserve"> filled out</w:t>
      </w:r>
      <w:r w:rsidR="00136F45" w:rsidRPr="00E65BFC">
        <w:rPr>
          <w:sz w:val="20"/>
        </w:rPr>
        <w:t xml:space="preserve"> by URERB</w:t>
      </w:r>
      <w:r w:rsidR="00AE4ED8">
        <w:rPr>
          <w:sz w:val="20"/>
        </w:rPr>
        <w:t xml:space="preserve"> S</w:t>
      </w:r>
      <w:r w:rsidR="00397D57" w:rsidRPr="00E65BFC">
        <w:rPr>
          <w:sz w:val="20"/>
        </w:rPr>
        <w:t xml:space="preserve">ecretariat </w:t>
      </w:r>
      <w:r w:rsidR="00397D57" w:rsidRPr="00E65BFC">
        <w:rPr>
          <w:b/>
          <w:sz w:val="20"/>
        </w:rPr>
        <w:br w:type="page"/>
      </w:r>
    </w:p>
    <w:p w:rsidR="00515146" w:rsidRPr="009A752B" w:rsidRDefault="00515146" w:rsidP="009A752B">
      <w:pPr>
        <w:pStyle w:val="NoSpacing"/>
        <w:jc w:val="center"/>
        <w:rPr>
          <w:b/>
        </w:rPr>
      </w:pPr>
      <w:r w:rsidRPr="009A752B">
        <w:rPr>
          <w:b/>
        </w:rPr>
        <w:lastRenderedPageBreak/>
        <w:t>CHECKLIST ON THE REQUIREMENTS FOR ETHICS REVIEW</w:t>
      </w:r>
    </w:p>
    <w:p w:rsidR="009A752B" w:rsidRPr="00320D71" w:rsidRDefault="00A0760A" w:rsidP="00320D71">
      <w:pPr>
        <w:pStyle w:val="NoSpacing"/>
        <w:jc w:val="center"/>
        <w:rPr>
          <w:sz w:val="16"/>
        </w:rPr>
      </w:pPr>
      <w:r>
        <w:rPr>
          <w:sz w:val="16"/>
        </w:rPr>
        <w:t>To be filled out</w:t>
      </w:r>
      <w:r w:rsidR="00511953" w:rsidRPr="00320D71">
        <w:rPr>
          <w:sz w:val="16"/>
        </w:rPr>
        <w:t xml:space="preserve"> by </w:t>
      </w:r>
      <w:r w:rsidR="00136F45">
        <w:rPr>
          <w:sz w:val="16"/>
        </w:rPr>
        <w:t>URERB</w:t>
      </w:r>
      <w:r w:rsidR="00511953" w:rsidRPr="00320D71">
        <w:rPr>
          <w:sz w:val="16"/>
        </w:rPr>
        <w:t xml:space="preserve"> Secretariat</w:t>
      </w:r>
    </w:p>
    <w:p w:rsidR="00511953" w:rsidRDefault="00511953" w:rsidP="00485599">
      <w:pPr>
        <w:pStyle w:val="NoSpacing"/>
      </w:pPr>
    </w:p>
    <w:p w:rsidR="00515146" w:rsidRDefault="00515146" w:rsidP="00485599">
      <w:pPr>
        <w:pStyle w:val="NoSpacing"/>
      </w:pPr>
      <w:r>
        <w:t>Basic Documents</w:t>
      </w:r>
    </w:p>
    <w:p w:rsidR="004165CF" w:rsidRDefault="00515146" w:rsidP="00515146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>
        <w:rPr>
          <w:rFonts w:eastAsia="Times New Roman" w:cs="Calibri"/>
          <w:color w:val="000000"/>
          <w:lang w:eastAsia="fil-PH"/>
        </w:rPr>
        <w:t>Application Form</w:t>
      </w:r>
      <w:r w:rsidR="00397D57">
        <w:rPr>
          <w:rFonts w:eastAsia="Times New Roman" w:cs="Calibri"/>
          <w:color w:val="000000"/>
          <w:lang w:eastAsia="fil-PH"/>
        </w:rPr>
        <w:t xml:space="preserve"> </w:t>
      </w:r>
      <w:r w:rsidR="00397D57" w:rsidRPr="008972BE">
        <w:rPr>
          <w:rFonts w:eastAsia="Times New Roman" w:cs="Calibri"/>
          <w:color w:val="000000"/>
          <w:sz w:val="20"/>
          <w:lang w:eastAsia="fil-PH"/>
        </w:rPr>
        <w:t>(U</w:t>
      </w:r>
      <w:r w:rsidR="00136F45" w:rsidRPr="008972BE">
        <w:rPr>
          <w:rFonts w:eastAsia="Times New Roman" w:cs="Calibri"/>
          <w:color w:val="000000"/>
          <w:sz w:val="20"/>
          <w:lang w:eastAsia="fil-PH"/>
        </w:rPr>
        <w:t>RERB</w:t>
      </w:r>
      <w:r w:rsidR="00D35976">
        <w:rPr>
          <w:rFonts w:eastAsia="Times New Roman" w:cs="Calibri"/>
          <w:color w:val="000000"/>
          <w:sz w:val="20"/>
          <w:lang w:eastAsia="fil-PH"/>
        </w:rPr>
        <w:t xml:space="preserve"> Form 4</w:t>
      </w:r>
      <w:r w:rsidR="00397D57" w:rsidRPr="008972BE">
        <w:rPr>
          <w:rFonts w:eastAsia="Times New Roman" w:cs="Calibri"/>
          <w:color w:val="000000"/>
          <w:sz w:val="20"/>
          <w:lang w:eastAsia="fil-PH"/>
        </w:rPr>
        <w:t>)</w:t>
      </w:r>
    </w:p>
    <w:p w:rsidR="004165CF" w:rsidRDefault="00515146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 xml:space="preserve">Cover Letter </w:t>
      </w:r>
      <w:r w:rsidRPr="008972BE">
        <w:rPr>
          <w:rFonts w:eastAsia="Times New Roman" w:cs="Calibri"/>
          <w:color w:val="000000"/>
          <w:sz w:val="20"/>
          <w:lang w:eastAsia="fil-PH"/>
        </w:rPr>
        <w:t>(Request letter addressed to the Chairperson)</w:t>
      </w:r>
      <w:r w:rsidR="009C2E4F" w:rsidRPr="008972BE">
        <w:rPr>
          <w:rFonts w:eastAsia="Times New Roman" w:cs="Calibri"/>
          <w:color w:val="000000"/>
          <w:sz w:val="20"/>
          <w:lang w:eastAsia="fil-PH"/>
        </w:rPr>
        <w:t>(U</w:t>
      </w:r>
      <w:r w:rsidR="00136F45" w:rsidRPr="008972BE">
        <w:rPr>
          <w:rFonts w:eastAsia="Times New Roman" w:cs="Calibri"/>
          <w:color w:val="000000"/>
          <w:sz w:val="20"/>
          <w:lang w:eastAsia="fil-PH"/>
        </w:rPr>
        <w:t>RERB</w:t>
      </w:r>
      <w:r w:rsidR="009C2E4F" w:rsidRPr="008972BE">
        <w:rPr>
          <w:rFonts w:eastAsia="Times New Roman" w:cs="Calibri"/>
          <w:color w:val="000000"/>
          <w:sz w:val="20"/>
          <w:lang w:eastAsia="fil-PH"/>
        </w:rPr>
        <w:t xml:space="preserve"> Form </w:t>
      </w:r>
      <w:r w:rsidR="00D35976">
        <w:rPr>
          <w:rFonts w:eastAsia="Times New Roman" w:cs="Calibri"/>
          <w:color w:val="000000"/>
          <w:sz w:val="20"/>
          <w:lang w:eastAsia="fil-PH"/>
        </w:rPr>
        <w:t>5</w:t>
      </w:r>
      <w:r w:rsidR="009C2E4F" w:rsidRPr="008972BE">
        <w:rPr>
          <w:rFonts w:eastAsia="Times New Roman" w:cs="Calibri"/>
          <w:color w:val="000000"/>
          <w:sz w:val="20"/>
          <w:lang w:eastAsia="fil-PH"/>
        </w:rPr>
        <w:t>)</w:t>
      </w:r>
    </w:p>
    <w:p w:rsidR="004165CF" w:rsidRDefault="00515146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>Endorsement Letter/Certificate by the research or advisory</w:t>
      </w:r>
      <w:r w:rsidR="000827D7">
        <w:rPr>
          <w:rFonts w:eastAsia="Times New Roman" w:cs="Calibri"/>
          <w:color w:val="000000"/>
          <w:lang w:eastAsia="fil-PH"/>
        </w:rPr>
        <w:t xml:space="preserve"> </w:t>
      </w:r>
      <w:r w:rsidR="00397D57" w:rsidRPr="004165CF">
        <w:rPr>
          <w:rFonts w:eastAsia="Times New Roman" w:cs="Calibri"/>
          <w:color w:val="000000"/>
          <w:lang w:eastAsia="fil-PH"/>
        </w:rPr>
        <w:t>committee</w:t>
      </w:r>
      <w:r w:rsidR="00136F45">
        <w:rPr>
          <w:rFonts w:eastAsia="Times New Roman" w:cs="Calibri"/>
          <w:color w:val="000000"/>
          <w:lang w:eastAsia="fil-PH"/>
        </w:rPr>
        <w:t xml:space="preserve"> </w:t>
      </w:r>
      <w:r w:rsidR="00136F45" w:rsidRPr="008972BE">
        <w:rPr>
          <w:rFonts w:eastAsia="Times New Roman" w:cs="Calibri"/>
          <w:color w:val="000000"/>
          <w:sz w:val="20"/>
          <w:lang w:eastAsia="fil-PH"/>
        </w:rPr>
        <w:t>(URERB</w:t>
      </w:r>
      <w:r w:rsidR="009C2E4F" w:rsidRPr="008972BE">
        <w:rPr>
          <w:rFonts w:eastAsia="Times New Roman" w:cs="Calibri"/>
          <w:color w:val="000000"/>
          <w:sz w:val="20"/>
          <w:lang w:eastAsia="fil-PH"/>
        </w:rPr>
        <w:t xml:space="preserve"> Form </w:t>
      </w:r>
      <w:r w:rsidR="00D35976">
        <w:rPr>
          <w:rFonts w:eastAsia="Times New Roman" w:cs="Calibri"/>
          <w:color w:val="000000"/>
          <w:sz w:val="20"/>
          <w:lang w:eastAsia="fil-PH"/>
        </w:rPr>
        <w:t>6</w:t>
      </w:r>
      <w:r w:rsidR="009C2E4F" w:rsidRPr="008972BE">
        <w:rPr>
          <w:rFonts w:eastAsia="Times New Roman" w:cs="Calibri"/>
          <w:color w:val="000000"/>
          <w:sz w:val="20"/>
          <w:lang w:eastAsia="fil-PH"/>
        </w:rPr>
        <w:t>)</w:t>
      </w:r>
    </w:p>
    <w:p w:rsidR="004165CF" w:rsidRDefault="00515146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 xml:space="preserve">Research protocol </w:t>
      </w:r>
      <w:r w:rsidRPr="008972BE">
        <w:rPr>
          <w:rFonts w:eastAsia="Times New Roman" w:cs="Calibri"/>
          <w:color w:val="000000"/>
          <w:sz w:val="20"/>
          <w:lang w:eastAsia="fil-PH"/>
        </w:rPr>
        <w:t>(The protocol must include the title, objectives of the study, significance of the study, literature review, methodology and procedures, description of the study population, exclusion/inclusion criteria, ethical considerations, data analysis plan)</w:t>
      </w:r>
    </w:p>
    <w:p w:rsidR="004165CF" w:rsidRPr="008972BE" w:rsidRDefault="00CB668E" w:rsidP="00CB668E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sz w:val="20"/>
          <w:lang w:eastAsia="fil-PH"/>
        </w:rPr>
      </w:pPr>
      <w:r>
        <w:rPr>
          <w:rFonts w:eastAsia="Times New Roman" w:cs="Calibri"/>
          <w:color w:val="000000"/>
          <w:lang w:eastAsia="fil-PH"/>
        </w:rPr>
        <w:t>Informed Consent Document (ICD</w:t>
      </w:r>
      <w:r w:rsidR="004165CF" w:rsidRPr="004165CF">
        <w:rPr>
          <w:rFonts w:eastAsia="Times New Roman" w:cs="Calibri"/>
          <w:color w:val="000000"/>
          <w:lang w:eastAsia="fil-PH"/>
        </w:rPr>
        <w:t>)</w:t>
      </w:r>
      <w:r>
        <w:rPr>
          <w:rFonts w:eastAsia="Times New Roman" w:cs="Calibri"/>
          <w:color w:val="000000"/>
          <w:lang w:eastAsia="fil-PH"/>
        </w:rPr>
        <w:t xml:space="preserve"> U</w:t>
      </w:r>
      <w:r w:rsidR="00136F45">
        <w:rPr>
          <w:rFonts w:eastAsia="Times New Roman" w:cs="Calibri"/>
          <w:color w:val="000000"/>
          <w:lang w:eastAsia="fil-PH"/>
        </w:rPr>
        <w:t>RERB</w:t>
      </w:r>
      <w:r>
        <w:rPr>
          <w:rFonts w:eastAsia="Times New Roman" w:cs="Calibri"/>
          <w:color w:val="000000"/>
          <w:lang w:eastAsia="fil-PH"/>
        </w:rPr>
        <w:t xml:space="preserve"> Form </w:t>
      </w:r>
      <w:r w:rsidR="00D35976">
        <w:rPr>
          <w:rFonts w:eastAsia="Times New Roman" w:cs="Calibri"/>
          <w:color w:val="000000"/>
          <w:lang w:eastAsia="fil-PH"/>
        </w:rPr>
        <w:t>9</w:t>
      </w:r>
      <w:r>
        <w:rPr>
          <w:rFonts w:eastAsia="Times New Roman" w:cs="Calibri"/>
          <w:color w:val="000000"/>
          <w:lang w:eastAsia="fil-PH"/>
        </w:rPr>
        <w:t xml:space="preserve"> or </w:t>
      </w:r>
      <w:r w:rsidR="004165CF" w:rsidRPr="00CB668E">
        <w:rPr>
          <w:rFonts w:eastAsia="Times New Roman" w:cs="Calibri"/>
          <w:color w:val="000000"/>
          <w:lang w:eastAsia="fil-PH"/>
        </w:rPr>
        <w:t xml:space="preserve">Assent Document </w:t>
      </w:r>
      <w:r w:rsidR="004165CF" w:rsidRPr="008972BE">
        <w:rPr>
          <w:rFonts w:eastAsia="Times New Roman" w:cs="Calibri"/>
          <w:color w:val="000000"/>
          <w:sz w:val="20"/>
          <w:lang w:eastAsia="fil-PH"/>
        </w:rPr>
        <w:t>(for studies involving minors and relevant populations deemed incompetent to sign an informed consent form)</w:t>
      </w:r>
    </w:p>
    <w:p w:rsidR="004165CF" w:rsidRPr="008972BE" w:rsidRDefault="004165CF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sz w:val="2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 xml:space="preserve">Study tools </w:t>
      </w:r>
      <w:r w:rsidRPr="008972BE">
        <w:rPr>
          <w:rFonts w:eastAsia="Times New Roman" w:cs="Calibri"/>
          <w:color w:val="000000"/>
          <w:sz w:val="20"/>
          <w:lang w:eastAsia="fil-PH"/>
        </w:rPr>
        <w:tab/>
        <w:t>(These include survey questionnaires, interview guide, case report form, posters/advertisements for recruitment, etc.)</w:t>
      </w:r>
    </w:p>
    <w:p w:rsidR="004165CF" w:rsidRDefault="00511953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>
        <w:rPr>
          <w:rFonts w:eastAsia="Times New Roman" w:cs="Calibri"/>
          <w:color w:val="000000"/>
          <w:lang w:eastAsia="fil-PH"/>
        </w:rPr>
        <w:t xml:space="preserve">Curriculum vitae of </w:t>
      </w:r>
      <w:r w:rsidR="004165CF" w:rsidRPr="004165CF">
        <w:rPr>
          <w:rFonts w:eastAsia="Times New Roman" w:cs="Calibri"/>
          <w:color w:val="000000"/>
          <w:lang w:eastAsia="fil-PH"/>
        </w:rPr>
        <w:t>researcher</w:t>
      </w:r>
      <w:r>
        <w:rPr>
          <w:rFonts w:eastAsia="Times New Roman" w:cs="Calibri"/>
          <w:color w:val="000000"/>
          <w:lang w:eastAsia="fil-PH"/>
        </w:rPr>
        <w:t>/principal investigator</w:t>
      </w:r>
    </w:p>
    <w:p w:rsidR="00397D57" w:rsidRPr="00397D57" w:rsidRDefault="00397D57" w:rsidP="00E2113E">
      <w:pPr>
        <w:pStyle w:val="NoSpacing"/>
        <w:rPr>
          <w:lang w:eastAsia="fil-PH"/>
        </w:rPr>
      </w:pPr>
      <w:r>
        <w:rPr>
          <w:lang w:eastAsia="fil-PH"/>
        </w:rPr>
        <w:t>Additional Documents (as needed)</w:t>
      </w:r>
    </w:p>
    <w:p w:rsidR="004165CF" w:rsidRDefault="00515146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>Study Proto</w:t>
      </w:r>
      <w:r w:rsidR="00657481">
        <w:rPr>
          <w:rFonts w:eastAsia="Times New Roman" w:cs="Calibri"/>
          <w:color w:val="000000"/>
          <w:lang w:eastAsia="fil-PH"/>
        </w:rPr>
        <w:t xml:space="preserve">col </w:t>
      </w:r>
      <w:r w:rsidR="000745AE">
        <w:rPr>
          <w:rFonts w:eastAsia="Times New Roman" w:cs="Calibri"/>
          <w:color w:val="000000"/>
          <w:lang w:eastAsia="fil-PH"/>
        </w:rPr>
        <w:t>Assessment Form (U</w:t>
      </w:r>
      <w:r w:rsidR="00136F45">
        <w:rPr>
          <w:rFonts w:eastAsia="Times New Roman" w:cs="Calibri"/>
          <w:color w:val="000000"/>
          <w:lang w:eastAsia="fil-PH"/>
        </w:rPr>
        <w:t>RERB</w:t>
      </w:r>
      <w:r w:rsidR="00D35976">
        <w:rPr>
          <w:rFonts w:eastAsia="Times New Roman" w:cs="Calibri"/>
          <w:color w:val="000000"/>
          <w:lang w:eastAsia="fil-PH"/>
        </w:rPr>
        <w:t xml:space="preserve"> Form 7</w:t>
      </w:r>
      <w:r w:rsidRPr="004165CF">
        <w:rPr>
          <w:rFonts w:eastAsia="Times New Roman" w:cs="Calibri"/>
          <w:color w:val="000000"/>
          <w:lang w:eastAsia="fil-PH"/>
        </w:rPr>
        <w:t>)</w:t>
      </w:r>
    </w:p>
    <w:p w:rsidR="004165CF" w:rsidRDefault="004165CF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>Informed Consent Assessment Form</w:t>
      </w:r>
      <w:r w:rsidR="000745AE">
        <w:rPr>
          <w:rFonts w:eastAsia="Times New Roman" w:cs="Calibri"/>
          <w:color w:val="000000"/>
          <w:lang w:eastAsia="fil-PH"/>
        </w:rPr>
        <w:t xml:space="preserve"> (U</w:t>
      </w:r>
      <w:r w:rsidR="00136F45">
        <w:rPr>
          <w:rFonts w:eastAsia="Times New Roman" w:cs="Calibri"/>
          <w:color w:val="000000"/>
          <w:lang w:eastAsia="fil-PH"/>
        </w:rPr>
        <w:t>RERB</w:t>
      </w:r>
      <w:r w:rsidR="00D35976">
        <w:rPr>
          <w:rFonts w:eastAsia="Times New Roman" w:cs="Calibri"/>
          <w:color w:val="000000"/>
          <w:lang w:eastAsia="fil-PH"/>
        </w:rPr>
        <w:t xml:space="preserve"> Form 8</w:t>
      </w:r>
      <w:r w:rsidR="00657481">
        <w:rPr>
          <w:rFonts w:eastAsia="Times New Roman" w:cs="Calibri"/>
          <w:color w:val="000000"/>
          <w:lang w:eastAsia="fil-PH"/>
        </w:rPr>
        <w:t>)</w:t>
      </w:r>
    </w:p>
    <w:p w:rsidR="004165CF" w:rsidRDefault="00515146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>Study drug/medical device information</w:t>
      </w:r>
      <w:r w:rsidR="008972BE">
        <w:rPr>
          <w:rFonts w:eastAsia="Times New Roman" w:cs="Calibri"/>
          <w:color w:val="000000"/>
          <w:lang w:eastAsia="fil-PH"/>
        </w:rPr>
        <w:t xml:space="preserve"> </w:t>
      </w:r>
      <w:r w:rsidR="004165CF" w:rsidRPr="008972BE">
        <w:rPr>
          <w:rFonts w:eastAsia="Times New Roman" w:cs="Calibri"/>
          <w:color w:val="000000"/>
          <w:sz w:val="20"/>
          <w:lang w:eastAsia="fil-PH"/>
        </w:rPr>
        <w:t>(</w:t>
      </w:r>
      <w:r w:rsidRPr="008972BE">
        <w:rPr>
          <w:rFonts w:eastAsia="Times New Roman" w:cs="Calibri"/>
          <w:color w:val="000000"/>
          <w:sz w:val="20"/>
          <w:lang w:eastAsia="fil-PH"/>
        </w:rPr>
        <w:t>These include investigator brochures/ published literature/ medical device man</w:t>
      </w:r>
      <w:r w:rsidR="004165CF" w:rsidRPr="008972BE">
        <w:rPr>
          <w:rFonts w:eastAsia="Times New Roman" w:cs="Calibri"/>
          <w:color w:val="000000"/>
          <w:sz w:val="20"/>
          <w:lang w:eastAsia="fil-PH"/>
        </w:rPr>
        <w:t>ufacturer’s design, if relevant)</w:t>
      </w:r>
    </w:p>
    <w:p w:rsidR="004165CF" w:rsidRDefault="00515146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>Information regarding funding, sponsors, institutional affiliations, other potential conflicts of interest;(if applicable)</w:t>
      </w:r>
    </w:p>
    <w:p w:rsidR="004165CF" w:rsidRDefault="00515146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>Contracts and approval of relevant offices (if applicable)</w:t>
      </w:r>
    </w:p>
    <w:p w:rsidR="00511953" w:rsidRPr="00511953" w:rsidRDefault="00515146" w:rsidP="00511953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>Memorandum of Agreement (MOA) if study is collaborative in nature; Materials Transfer Agreement (MTA), Intellectual Property approval, Investigational Device Exemption (IDE), when relevant; (if applicable)</w:t>
      </w:r>
    </w:p>
    <w:p w:rsidR="00515146" w:rsidRPr="004165CF" w:rsidRDefault="00515146" w:rsidP="004165CF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 w:rsidRPr="004165CF">
        <w:rPr>
          <w:rFonts w:eastAsia="Times New Roman" w:cs="Calibri"/>
          <w:color w:val="000000"/>
          <w:lang w:eastAsia="fil-PH"/>
        </w:rPr>
        <w:t>Study/protocol budgetary requirements.</w:t>
      </w:r>
    </w:p>
    <w:p w:rsidR="00515146" w:rsidRDefault="00511953" w:rsidP="00485599">
      <w:pPr>
        <w:pStyle w:val="NoSpacing"/>
      </w:pPr>
      <w:r>
        <w:t>For Resubmissions</w:t>
      </w:r>
      <w:r w:rsidR="00624A06">
        <w:t>/Post Approval Submissions</w:t>
      </w:r>
    </w:p>
    <w:p w:rsidR="00511953" w:rsidRPr="00511953" w:rsidRDefault="00511953" w:rsidP="00511953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>
        <w:rPr>
          <w:rFonts w:eastAsia="Times New Roman" w:cs="Calibri"/>
          <w:color w:val="000000"/>
          <w:lang w:eastAsia="fil-PH"/>
        </w:rPr>
        <w:t>Revised Study Protocol with study tools and ICD</w:t>
      </w:r>
    </w:p>
    <w:p w:rsidR="00511953" w:rsidRDefault="00511953" w:rsidP="00511953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>
        <w:rPr>
          <w:rFonts w:eastAsia="Times New Roman" w:cs="Calibri"/>
          <w:color w:val="000000"/>
          <w:lang w:eastAsia="fil-PH"/>
        </w:rPr>
        <w:t>Revision Form for the Study Protocol</w:t>
      </w:r>
      <w:r w:rsidR="00CB668E">
        <w:rPr>
          <w:rFonts w:eastAsia="Times New Roman" w:cs="Calibri"/>
          <w:color w:val="000000"/>
          <w:lang w:eastAsia="fil-PH"/>
        </w:rPr>
        <w:t xml:space="preserve"> (U</w:t>
      </w:r>
      <w:r w:rsidR="00136F45">
        <w:rPr>
          <w:rFonts w:eastAsia="Times New Roman" w:cs="Calibri"/>
          <w:color w:val="000000"/>
          <w:lang w:eastAsia="fil-PH"/>
        </w:rPr>
        <w:t>RERB</w:t>
      </w:r>
      <w:r w:rsidR="00D35976">
        <w:rPr>
          <w:rFonts w:eastAsia="Times New Roman" w:cs="Calibri"/>
          <w:color w:val="000000"/>
          <w:lang w:eastAsia="fil-PH"/>
        </w:rPr>
        <w:t xml:space="preserve"> Form 10 </w:t>
      </w:r>
      <w:r w:rsidR="000745AE">
        <w:rPr>
          <w:rFonts w:eastAsia="Times New Roman" w:cs="Calibri"/>
          <w:color w:val="000000"/>
          <w:lang w:eastAsia="fil-PH"/>
        </w:rPr>
        <w:t>)</w:t>
      </w:r>
    </w:p>
    <w:p w:rsidR="00511953" w:rsidRDefault="00511953" w:rsidP="00511953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>
        <w:rPr>
          <w:rFonts w:eastAsia="Times New Roman" w:cs="Calibri"/>
          <w:color w:val="000000"/>
          <w:lang w:eastAsia="fil-PH"/>
        </w:rPr>
        <w:t>Revision Form for the Informed Consent</w:t>
      </w:r>
      <w:r w:rsidR="00CB668E">
        <w:rPr>
          <w:rFonts w:eastAsia="Times New Roman" w:cs="Calibri"/>
          <w:color w:val="000000"/>
          <w:lang w:eastAsia="fil-PH"/>
        </w:rPr>
        <w:t xml:space="preserve"> (U</w:t>
      </w:r>
      <w:r w:rsidR="00136F45">
        <w:rPr>
          <w:rFonts w:eastAsia="Times New Roman" w:cs="Calibri"/>
          <w:color w:val="000000"/>
          <w:lang w:eastAsia="fil-PH"/>
        </w:rPr>
        <w:t>RERB</w:t>
      </w:r>
      <w:r w:rsidR="00D35976">
        <w:rPr>
          <w:rFonts w:eastAsia="Times New Roman" w:cs="Calibri"/>
          <w:color w:val="000000"/>
          <w:lang w:eastAsia="fil-PH"/>
        </w:rPr>
        <w:t xml:space="preserve"> Form 11</w:t>
      </w:r>
      <w:r w:rsidR="000745AE">
        <w:rPr>
          <w:rFonts w:eastAsia="Times New Roman" w:cs="Calibri"/>
          <w:color w:val="000000"/>
          <w:lang w:eastAsia="fil-PH"/>
        </w:rPr>
        <w:t>)</w:t>
      </w:r>
    </w:p>
    <w:p w:rsidR="00320D71" w:rsidRPr="00511953" w:rsidRDefault="00320D71" w:rsidP="00511953">
      <w:pPr>
        <w:pStyle w:val="ListParagraph"/>
        <w:numPr>
          <w:ilvl w:val="1"/>
          <w:numId w:val="9"/>
        </w:numPr>
        <w:jc w:val="both"/>
        <w:rPr>
          <w:rFonts w:eastAsia="Times New Roman" w:cs="Calibri"/>
          <w:color w:val="000000"/>
          <w:lang w:eastAsia="fil-PH"/>
        </w:rPr>
      </w:pPr>
      <w:r>
        <w:rPr>
          <w:rFonts w:eastAsia="Times New Roman" w:cs="Calibri"/>
          <w:color w:val="000000"/>
          <w:lang w:eastAsia="fil-PH"/>
        </w:rPr>
        <w:t>Others _______________________________________</w:t>
      </w:r>
    </w:p>
    <w:p w:rsidR="009A752B" w:rsidRDefault="00511953" w:rsidP="00485599">
      <w:pPr>
        <w:pStyle w:val="NoSpacing"/>
      </w:pPr>
      <w:r>
        <w:t>V</w:t>
      </w:r>
      <w:r w:rsidR="009A752B">
        <w:t>erified the completeness of the study protocol package by:</w:t>
      </w:r>
      <w:r>
        <w:tab/>
      </w:r>
      <w:r>
        <w:tab/>
        <w:t>Endorsed by:</w:t>
      </w:r>
    </w:p>
    <w:p w:rsidR="009A752B" w:rsidRDefault="009A752B" w:rsidP="00485599">
      <w:pPr>
        <w:pStyle w:val="NoSpacing"/>
      </w:pPr>
      <w:r>
        <w:t>__________</w:t>
      </w:r>
      <w:r w:rsidR="00511953">
        <w:t>____</w:t>
      </w:r>
      <w:r>
        <w:t>____</w:t>
      </w:r>
      <w:r w:rsidR="00511953">
        <w:t>________</w:t>
      </w:r>
      <w:r w:rsidR="00511953">
        <w:tab/>
      </w:r>
      <w:r w:rsidR="00511953">
        <w:tab/>
      </w:r>
      <w:r w:rsidR="00511953">
        <w:tab/>
      </w:r>
      <w:r w:rsidR="00511953">
        <w:tab/>
      </w:r>
      <w:r w:rsidR="00511953">
        <w:tab/>
        <w:t>_________________________</w:t>
      </w:r>
    </w:p>
    <w:p w:rsidR="009A752B" w:rsidRDefault="00002C4F" w:rsidP="00485599">
      <w:pPr>
        <w:pStyle w:val="NoSpacing"/>
      </w:pPr>
      <w:r>
        <w:t xml:space="preserve">Staff </w:t>
      </w:r>
      <w:r w:rsidR="009A752B">
        <w:t>Secretariat</w:t>
      </w:r>
      <w:r w:rsidR="009A752B">
        <w:tab/>
      </w:r>
      <w:r w:rsidR="009A752B">
        <w:tab/>
      </w:r>
      <w:r w:rsidR="00511953">
        <w:tab/>
      </w:r>
      <w:r w:rsidR="00511953">
        <w:tab/>
      </w:r>
      <w:r w:rsidR="00511953">
        <w:tab/>
      </w:r>
      <w:r w:rsidR="00511953">
        <w:tab/>
      </w:r>
      <w:r w:rsidR="00511953">
        <w:tab/>
      </w:r>
      <w:r>
        <w:tab/>
      </w:r>
      <w:r w:rsidR="00511953">
        <w:t>Member Secretary</w:t>
      </w:r>
    </w:p>
    <w:p w:rsidR="00511953" w:rsidRDefault="00511953" w:rsidP="00485599">
      <w:pPr>
        <w:pStyle w:val="NoSpacing"/>
      </w:pPr>
      <w:r>
        <w:t>Date: _____________________</w:t>
      </w:r>
      <w:r>
        <w:tab/>
      </w:r>
      <w:r>
        <w:tab/>
      </w:r>
      <w:r>
        <w:tab/>
      </w:r>
      <w:r>
        <w:tab/>
      </w:r>
      <w:r>
        <w:tab/>
        <w:t>Date:_____________________</w:t>
      </w:r>
    </w:p>
    <w:p w:rsidR="00624A06" w:rsidRPr="00AE4ED8" w:rsidRDefault="00624A06" w:rsidP="00485599">
      <w:pPr>
        <w:pStyle w:val="NoSpacing"/>
        <w:rPr>
          <w:sz w:val="10"/>
        </w:rPr>
      </w:pPr>
    </w:p>
    <w:p w:rsidR="00624A06" w:rsidRDefault="00624A06" w:rsidP="00AE4ED8">
      <w:pPr>
        <w:pStyle w:val="NoSpacing"/>
        <w:ind w:left="360" w:firstLine="720"/>
      </w:pPr>
      <w:r>
        <w:t xml:space="preserve">Review Classification: </w:t>
      </w:r>
    </w:p>
    <w:p w:rsidR="00697BF7" w:rsidRDefault="00624A06" w:rsidP="00624A06">
      <w:pPr>
        <w:pStyle w:val="NoSpacing"/>
        <w:numPr>
          <w:ilvl w:val="0"/>
          <w:numId w:val="11"/>
        </w:numPr>
      </w:pPr>
      <w:r>
        <w:t>Full Review</w:t>
      </w:r>
      <w:r w:rsidR="00804935">
        <w:t xml:space="preserve"> </w:t>
      </w:r>
      <w:r w:rsidR="00804935">
        <w:tab/>
      </w:r>
    </w:p>
    <w:p w:rsidR="00624A06" w:rsidRDefault="00697BF7" w:rsidP="00624A06">
      <w:pPr>
        <w:pStyle w:val="NoSpacing"/>
        <w:numPr>
          <w:ilvl w:val="0"/>
          <w:numId w:val="11"/>
        </w:numPr>
      </w:pPr>
      <w:r>
        <w:t>Expedited Review</w:t>
      </w:r>
      <w:r>
        <w:tab/>
      </w:r>
      <w:r>
        <w:tab/>
        <w:t>_________________</w:t>
      </w:r>
    </w:p>
    <w:p w:rsidR="00624A06" w:rsidRDefault="00697BF7" w:rsidP="00624A06">
      <w:pPr>
        <w:pStyle w:val="NoSpacing"/>
        <w:numPr>
          <w:ilvl w:val="0"/>
          <w:numId w:val="11"/>
        </w:numPr>
      </w:pPr>
      <w:r>
        <w:t>Exempt</w:t>
      </w:r>
      <w:r w:rsidR="00624A06">
        <w:t xml:space="preserve"> Review</w:t>
      </w:r>
      <w:r w:rsidR="008972BE">
        <w:tab/>
      </w:r>
      <w:r>
        <w:tab/>
        <w:t xml:space="preserve">      </w:t>
      </w:r>
      <w:r w:rsidR="008972BE">
        <w:t>Chair, URERB</w:t>
      </w:r>
    </w:p>
    <w:sectPr w:rsidR="00624A06" w:rsidSect="00D40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603" w:right="1440" w:bottom="1560" w:left="1440" w:header="567" w:footer="4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E1" w:rsidRDefault="00DD36E1" w:rsidP="00F83293">
      <w:pPr>
        <w:spacing w:after="0" w:line="240" w:lineRule="auto"/>
      </w:pPr>
      <w:r>
        <w:separator/>
      </w:r>
    </w:p>
  </w:endnote>
  <w:endnote w:type="continuationSeparator" w:id="1">
    <w:p w:rsidR="00DD36E1" w:rsidRDefault="00DD36E1" w:rsidP="00F8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2B" w:rsidRDefault="003B1E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6"/>
      </w:rPr>
      <w:id w:val="20087471"/>
      <w:docPartObj>
        <w:docPartGallery w:val="Page Numbers (Bottom of Page)"/>
        <w:docPartUnique/>
      </w:docPartObj>
    </w:sdtPr>
    <w:sdtContent>
      <w:p w:rsidR="00935DA9" w:rsidRDefault="00935DA9" w:rsidP="00D4017E">
        <w:pPr>
          <w:tabs>
            <w:tab w:val="center" w:pos="4680"/>
            <w:tab w:val="right" w:pos="9360"/>
          </w:tabs>
          <w:spacing w:after="0" w:line="240" w:lineRule="auto"/>
          <w:jc w:val="both"/>
        </w:pPr>
      </w:p>
      <w:p w:rsidR="00935DA9" w:rsidRPr="00804935" w:rsidRDefault="003D7C65" w:rsidP="00F83293">
        <w:pPr>
          <w:tabs>
            <w:tab w:val="center" w:pos="4680"/>
            <w:tab w:val="right" w:pos="9360"/>
          </w:tabs>
          <w:spacing w:after="0" w:line="240" w:lineRule="auto"/>
          <w:rPr>
            <w:rFonts w:ascii="Tahoma" w:hAnsi="Tahoma" w:cs="Tahoma"/>
            <w:sz w:val="16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2B" w:rsidRDefault="003B1E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E1" w:rsidRDefault="00DD36E1" w:rsidP="00F83293">
      <w:pPr>
        <w:spacing w:after="0" w:line="240" w:lineRule="auto"/>
      </w:pPr>
      <w:r>
        <w:separator/>
      </w:r>
    </w:p>
  </w:footnote>
  <w:footnote w:type="continuationSeparator" w:id="1">
    <w:p w:rsidR="00DD36E1" w:rsidRDefault="00DD36E1" w:rsidP="00F8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2B" w:rsidRDefault="003B1E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A9" w:rsidRPr="00613A3D" w:rsidRDefault="00935DA9" w:rsidP="00D4017E">
    <w:pPr>
      <w:tabs>
        <w:tab w:val="center" w:pos="4680"/>
        <w:tab w:val="left" w:pos="6451"/>
      </w:tabs>
      <w:spacing w:after="0" w:line="240" w:lineRule="auto"/>
      <w:rPr>
        <w:rFonts w:ascii="Arial" w:hAnsi="Arial" w:cs="Arial"/>
        <w:b/>
        <w:color w:val="0F243E"/>
        <w:sz w:val="8"/>
        <w:szCs w:val="8"/>
      </w:rPr>
    </w:pPr>
  </w:p>
  <w:tbl>
    <w:tblPr>
      <w:tblStyle w:val="TableGrid"/>
      <w:tblW w:w="9214" w:type="dxa"/>
      <w:tblInd w:w="108" w:type="dxa"/>
      <w:tblLook w:val="04A0"/>
    </w:tblPr>
    <w:tblGrid>
      <w:gridCol w:w="1326"/>
      <w:gridCol w:w="3855"/>
      <w:gridCol w:w="1623"/>
      <w:gridCol w:w="945"/>
      <w:gridCol w:w="1465"/>
    </w:tblGrid>
    <w:tr w:rsidR="00935DA9" w:rsidRPr="001726BC" w:rsidTr="00567994">
      <w:trPr>
        <w:trHeight w:val="434"/>
      </w:trPr>
      <w:tc>
        <w:tcPr>
          <w:tcW w:w="1326" w:type="dxa"/>
          <w:vMerge w:val="restart"/>
          <w:vAlign w:val="center"/>
        </w:tcPr>
        <w:p w:rsidR="00935DA9" w:rsidRPr="005853AC" w:rsidRDefault="00935DA9" w:rsidP="00935DA9">
          <w:pPr>
            <w:pStyle w:val="Header"/>
            <w:rPr>
              <w:sz w:val="10"/>
            </w:rPr>
          </w:pPr>
          <w:r w:rsidRPr="005853AC">
            <w:rPr>
              <w:noProof/>
              <w:sz w:val="10"/>
              <w:lang w:eastAsia="en-PH"/>
            </w:rPr>
            <w:drawing>
              <wp:anchor distT="0" distB="0" distL="114300" distR="114300" simplePos="0" relativeHeight="251659264" behindDoc="1" locked="0" layoutInCell="1" allowOverlap="1">
                <wp:simplePos x="838835" y="463550"/>
                <wp:positionH relativeFrom="margin">
                  <wp:posOffset>24130</wp:posOffset>
                </wp:positionH>
                <wp:positionV relativeFrom="margin">
                  <wp:posOffset>57150</wp:posOffset>
                </wp:positionV>
                <wp:extent cx="678180" cy="633730"/>
                <wp:effectExtent l="0" t="0" r="7620" b="0"/>
                <wp:wrapSquare wrapText="bothSides"/>
                <wp:docPr id="2" name="Picture 17" descr="D:\Documents\Desktop\Logo,Seal\Se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:\Documents\Desktop\Logo,Seal\Sea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5431" r="15882"/>
                        <a:stretch/>
                      </pic:blipFill>
                      <pic:spPr bwMode="auto">
                        <a:xfrm>
                          <a:off x="0" y="0"/>
                          <a:ext cx="67818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935DA9" w:rsidRPr="005853AC" w:rsidRDefault="00935DA9" w:rsidP="00935DA9">
          <w:pPr>
            <w:pStyle w:val="Header"/>
            <w:jc w:val="center"/>
            <w:rPr>
              <w:sz w:val="2"/>
            </w:rPr>
          </w:pPr>
        </w:p>
      </w:tc>
      <w:tc>
        <w:tcPr>
          <w:tcW w:w="3855" w:type="dxa"/>
          <w:vAlign w:val="center"/>
        </w:tcPr>
        <w:p w:rsidR="00935DA9" w:rsidRDefault="00935DA9" w:rsidP="00935DA9">
          <w:pPr>
            <w:pStyle w:val="Header"/>
            <w:rPr>
              <w:b/>
              <w:szCs w:val="18"/>
            </w:rPr>
          </w:pPr>
          <w:r w:rsidRPr="0096539F">
            <w:rPr>
              <w:b/>
              <w:szCs w:val="18"/>
            </w:rPr>
            <w:t>MARIANO MARCOS STATE UNIVERSITY</w:t>
          </w:r>
        </w:p>
        <w:p w:rsidR="00935DA9" w:rsidRPr="004574F6" w:rsidRDefault="00935DA9" w:rsidP="00935DA9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18"/>
              <w:szCs w:val="18"/>
            </w:rPr>
            <w:t>University Research Ethics Review Board</w:t>
          </w:r>
        </w:p>
      </w:tc>
      <w:tc>
        <w:tcPr>
          <w:tcW w:w="1623" w:type="dxa"/>
        </w:tcPr>
        <w:p w:rsidR="00935DA9" w:rsidRPr="004574F6" w:rsidRDefault="00935DA9" w:rsidP="00935DA9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Document Code</w:t>
          </w:r>
        </w:p>
      </w:tc>
      <w:tc>
        <w:tcPr>
          <w:tcW w:w="2410" w:type="dxa"/>
          <w:gridSpan w:val="2"/>
        </w:tcPr>
        <w:p w:rsidR="00935DA9" w:rsidRPr="004574F6" w:rsidRDefault="00935DA9" w:rsidP="00914E52">
          <w:pPr>
            <w:pStyle w:val="Header"/>
            <w:tabs>
              <w:tab w:val="clear" w:pos="4680"/>
              <w:tab w:val="clear" w:pos="9360"/>
              <w:tab w:val="right" w:pos="1933"/>
            </w:tabs>
            <w:rPr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URERB</w:t>
          </w:r>
          <w:r w:rsidRPr="004574F6">
            <w:rPr>
              <w:rFonts w:asciiTheme="minorHAnsi" w:hAnsiTheme="minorHAnsi" w:cstheme="minorHAnsi"/>
              <w:sz w:val="20"/>
              <w:szCs w:val="20"/>
            </w:rPr>
            <w:t>-</w:t>
          </w:r>
          <w:r>
            <w:rPr>
              <w:rFonts w:asciiTheme="minorHAnsi" w:hAnsiTheme="minorHAnsi" w:cstheme="minorHAnsi"/>
              <w:sz w:val="20"/>
              <w:szCs w:val="20"/>
            </w:rPr>
            <w:t>FRM-004</w:t>
          </w:r>
        </w:p>
      </w:tc>
    </w:tr>
    <w:tr w:rsidR="00935DA9" w:rsidRPr="005853AC" w:rsidTr="00567994">
      <w:trPr>
        <w:trHeight w:val="266"/>
      </w:trPr>
      <w:tc>
        <w:tcPr>
          <w:tcW w:w="1326" w:type="dxa"/>
          <w:vMerge/>
        </w:tcPr>
        <w:p w:rsidR="00935DA9" w:rsidRDefault="00935DA9" w:rsidP="00935DA9">
          <w:pPr>
            <w:pStyle w:val="Header"/>
          </w:pPr>
        </w:p>
      </w:tc>
      <w:tc>
        <w:tcPr>
          <w:tcW w:w="3855" w:type="dxa"/>
          <w:vMerge w:val="restart"/>
          <w:vAlign w:val="center"/>
        </w:tcPr>
        <w:p w:rsidR="00935DA9" w:rsidRPr="004574F6" w:rsidRDefault="00935DA9" w:rsidP="00935DA9">
          <w:pPr>
            <w:pStyle w:val="Header"/>
            <w:rPr>
              <w:b/>
              <w:sz w:val="20"/>
              <w:szCs w:val="20"/>
            </w:rPr>
          </w:pPr>
          <w:r w:rsidRPr="00FE4C67">
            <w:rPr>
              <w:rFonts w:asciiTheme="minorHAnsi" w:hAnsiTheme="minorHAnsi" w:cs="Arial"/>
              <w:b/>
              <w:sz w:val="20"/>
            </w:rPr>
            <w:t>APPLICATION FORM</w:t>
          </w:r>
        </w:p>
      </w:tc>
      <w:tc>
        <w:tcPr>
          <w:tcW w:w="1623" w:type="dxa"/>
        </w:tcPr>
        <w:p w:rsidR="00935DA9" w:rsidRPr="004574F6" w:rsidRDefault="00935DA9" w:rsidP="00935DA9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Revision No.</w:t>
          </w:r>
        </w:p>
      </w:tc>
      <w:tc>
        <w:tcPr>
          <w:tcW w:w="945" w:type="dxa"/>
        </w:tcPr>
        <w:p w:rsidR="00935DA9" w:rsidRPr="004574F6" w:rsidRDefault="00C22D16" w:rsidP="00935DA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</w:p>
      </w:tc>
      <w:tc>
        <w:tcPr>
          <w:tcW w:w="1465" w:type="dxa"/>
        </w:tcPr>
        <w:sdt>
          <w:sdtPr>
            <w:rPr>
              <w:sz w:val="20"/>
              <w:szCs w:val="20"/>
            </w:rPr>
            <w:id w:val="-967970438"/>
            <w:docPartObj>
              <w:docPartGallery w:val="Page Numbers (Top of Page)"/>
              <w:docPartUnique/>
            </w:docPartObj>
          </w:sdtPr>
          <w:sdtContent>
            <w:p w:rsidR="00935DA9" w:rsidRPr="004574F6" w:rsidRDefault="00935DA9" w:rsidP="00935DA9">
              <w:pPr>
                <w:pStyle w:val="Footer"/>
                <w:jc w:val="center"/>
                <w:rPr>
                  <w:sz w:val="20"/>
                  <w:szCs w:val="20"/>
                </w:rPr>
              </w:pPr>
              <w:r w:rsidRPr="004574F6">
                <w:rPr>
                  <w:sz w:val="20"/>
                  <w:szCs w:val="20"/>
                </w:rPr>
                <w:t xml:space="preserve">Page </w:t>
              </w:r>
              <w:r w:rsidR="003D7C65" w:rsidRPr="004574F6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574F6">
                <w:rPr>
                  <w:b/>
                  <w:bCs/>
                  <w:sz w:val="20"/>
                  <w:szCs w:val="20"/>
                </w:rPr>
                <w:instrText xml:space="preserve"> PAGE </w:instrText>
              </w:r>
              <w:r w:rsidR="003D7C65" w:rsidRPr="004574F6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B1E2B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="003D7C65" w:rsidRPr="004574F6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4574F6">
                <w:rPr>
                  <w:sz w:val="20"/>
                  <w:szCs w:val="20"/>
                </w:rPr>
                <w:t xml:space="preserve"> of </w:t>
              </w:r>
              <w:r w:rsidR="003D7C65" w:rsidRPr="004574F6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574F6">
                <w:rPr>
                  <w:b/>
                  <w:bCs/>
                  <w:sz w:val="20"/>
                  <w:szCs w:val="20"/>
                </w:rPr>
                <w:instrText xml:space="preserve"> NUMPAGES  </w:instrText>
              </w:r>
              <w:r w:rsidR="003D7C65" w:rsidRPr="004574F6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B1E2B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="003D7C65" w:rsidRPr="004574F6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935DA9" w:rsidRPr="005853AC" w:rsidTr="00567994">
      <w:trPr>
        <w:trHeight w:val="302"/>
      </w:trPr>
      <w:tc>
        <w:tcPr>
          <w:tcW w:w="1326" w:type="dxa"/>
          <w:vMerge/>
        </w:tcPr>
        <w:p w:rsidR="00935DA9" w:rsidRDefault="00935DA9" w:rsidP="00935DA9">
          <w:pPr>
            <w:pStyle w:val="Header"/>
          </w:pPr>
        </w:p>
      </w:tc>
      <w:tc>
        <w:tcPr>
          <w:tcW w:w="3855" w:type="dxa"/>
          <w:vMerge/>
        </w:tcPr>
        <w:p w:rsidR="00935DA9" w:rsidRPr="004574F6" w:rsidRDefault="00935DA9" w:rsidP="00935DA9">
          <w:pPr>
            <w:pStyle w:val="Header"/>
            <w:rPr>
              <w:sz w:val="20"/>
              <w:szCs w:val="20"/>
            </w:rPr>
          </w:pPr>
        </w:p>
      </w:tc>
      <w:tc>
        <w:tcPr>
          <w:tcW w:w="1623" w:type="dxa"/>
        </w:tcPr>
        <w:p w:rsidR="00935DA9" w:rsidRPr="004574F6" w:rsidRDefault="00935DA9" w:rsidP="00935DA9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Effectivity Date</w:t>
          </w:r>
        </w:p>
      </w:tc>
      <w:tc>
        <w:tcPr>
          <w:tcW w:w="2410" w:type="dxa"/>
          <w:gridSpan w:val="2"/>
        </w:tcPr>
        <w:p w:rsidR="00935DA9" w:rsidRPr="004574F6" w:rsidRDefault="003B1E2B" w:rsidP="00935DA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ugust 28, </w:t>
          </w:r>
          <w:r w:rsidR="00935DA9">
            <w:rPr>
              <w:sz w:val="20"/>
              <w:szCs w:val="20"/>
            </w:rPr>
            <w:t>2019</w:t>
          </w:r>
        </w:p>
      </w:tc>
    </w:tr>
  </w:tbl>
  <w:p w:rsidR="00935DA9" w:rsidRPr="00E65BFC" w:rsidRDefault="00935DA9" w:rsidP="00D401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2B" w:rsidRDefault="003B1E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0.6pt;height:19.6pt;visibility:visible;mso-wrap-style:square" o:bullet="t">
        <v:imagedata r:id="rId1" o:title=""/>
      </v:shape>
    </w:pict>
  </w:numPicBullet>
  <w:numPicBullet w:numPicBulletId="1">
    <w:pict>
      <v:shape id="_x0000_i1029" type="#_x0000_t75" style="width:13.8pt;height:10.95pt;visibility:visible;mso-wrap-style:square" o:bullet="t">
        <v:imagedata r:id="rId2" o:title=""/>
      </v:shape>
    </w:pict>
  </w:numPicBullet>
  <w:abstractNum w:abstractNumId="0">
    <w:nsid w:val="373B1A9F"/>
    <w:multiLevelType w:val="hybridMultilevel"/>
    <w:tmpl w:val="120EF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47C61"/>
    <w:multiLevelType w:val="hybridMultilevel"/>
    <w:tmpl w:val="ADD09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4F093F"/>
    <w:multiLevelType w:val="multilevel"/>
    <w:tmpl w:val="F2901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00000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3">
    <w:nsid w:val="4B6D471E"/>
    <w:multiLevelType w:val="hybridMultilevel"/>
    <w:tmpl w:val="0E46D68E"/>
    <w:lvl w:ilvl="0" w:tplc="5B22A2A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BB3441C"/>
    <w:multiLevelType w:val="multilevel"/>
    <w:tmpl w:val="5BDC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5">
    <w:nsid w:val="4BE71F5A"/>
    <w:multiLevelType w:val="hybridMultilevel"/>
    <w:tmpl w:val="07FE0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135875"/>
    <w:multiLevelType w:val="hybridMultilevel"/>
    <w:tmpl w:val="93F218E0"/>
    <w:lvl w:ilvl="0" w:tplc="CA92B7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A79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601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72F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47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CE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F83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44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649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1246934"/>
    <w:multiLevelType w:val="hybridMultilevel"/>
    <w:tmpl w:val="7A4C32DC"/>
    <w:lvl w:ilvl="0" w:tplc="613EF124">
      <w:start w:val="606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CEC59E3"/>
    <w:multiLevelType w:val="hybridMultilevel"/>
    <w:tmpl w:val="5D38B60E"/>
    <w:lvl w:ilvl="0" w:tplc="AD8C827C">
      <w:start w:val="60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16039"/>
    <w:multiLevelType w:val="hybridMultilevel"/>
    <w:tmpl w:val="6936AF2E"/>
    <w:lvl w:ilvl="0" w:tplc="B52249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D7675"/>
    <w:multiLevelType w:val="hybridMultilevel"/>
    <w:tmpl w:val="D278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604C1"/>
    <w:rsid w:val="00002C4F"/>
    <w:rsid w:val="000745AE"/>
    <w:rsid w:val="000827D7"/>
    <w:rsid w:val="0008298E"/>
    <w:rsid w:val="000B4DA7"/>
    <w:rsid w:val="000C00A3"/>
    <w:rsid w:val="000E4B3A"/>
    <w:rsid w:val="000F2F57"/>
    <w:rsid w:val="001040FA"/>
    <w:rsid w:val="00114837"/>
    <w:rsid w:val="00116A8C"/>
    <w:rsid w:val="00136F45"/>
    <w:rsid w:val="00140C8E"/>
    <w:rsid w:val="00166597"/>
    <w:rsid w:val="001901A3"/>
    <w:rsid w:val="00214380"/>
    <w:rsid w:val="00222283"/>
    <w:rsid w:val="00230EC8"/>
    <w:rsid w:val="00263CFD"/>
    <w:rsid w:val="002B678A"/>
    <w:rsid w:val="002C0288"/>
    <w:rsid w:val="002D51DB"/>
    <w:rsid w:val="003016DC"/>
    <w:rsid w:val="003028B4"/>
    <w:rsid w:val="00320D71"/>
    <w:rsid w:val="00324BBC"/>
    <w:rsid w:val="0034782F"/>
    <w:rsid w:val="00357982"/>
    <w:rsid w:val="00365C9D"/>
    <w:rsid w:val="00396FF4"/>
    <w:rsid w:val="00397D57"/>
    <w:rsid w:val="003A71C4"/>
    <w:rsid w:val="003A7665"/>
    <w:rsid w:val="003B1E2B"/>
    <w:rsid w:val="003D0EF1"/>
    <w:rsid w:val="003D7C65"/>
    <w:rsid w:val="004165CF"/>
    <w:rsid w:val="00423F30"/>
    <w:rsid w:val="0042572E"/>
    <w:rsid w:val="00426811"/>
    <w:rsid w:val="00474514"/>
    <w:rsid w:val="00485599"/>
    <w:rsid w:val="00511953"/>
    <w:rsid w:val="00515146"/>
    <w:rsid w:val="00523B00"/>
    <w:rsid w:val="00545D3B"/>
    <w:rsid w:val="00567994"/>
    <w:rsid w:val="005D2B80"/>
    <w:rsid w:val="0060259D"/>
    <w:rsid w:val="00624A06"/>
    <w:rsid w:val="00637E33"/>
    <w:rsid w:val="00652454"/>
    <w:rsid w:val="00657481"/>
    <w:rsid w:val="00687CD1"/>
    <w:rsid w:val="00697BF7"/>
    <w:rsid w:val="006B67F4"/>
    <w:rsid w:val="006F0534"/>
    <w:rsid w:val="00711F2D"/>
    <w:rsid w:val="00734A94"/>
    <w:rsid w:val="00743FB8"/>
    <w:rsid w:val="00760297"/>
    <w:rsid w:val="007D21C7"/>
    <w:rsid w:val="007D55A4"/>
    <w:rsid w:val="00804935"/>
    <w:rsid w:val="008201F9"/>
    <w:rsid w:val="00895D62"/>
    <w:rsid w:val="008972BE"/>
    <w:rsid w:val="008A7FE8"/>
    <w:rsid w:val="008B3E90"/>
    <w:rsid w:val="008B770C"/>
    <w:rsid w:val="008C04B4"/>
    <w:rsid w:val="008D108D"/>
    <w:rsid w:val="008D79E0"/>
    <w:rsid w:val="00907AFF"/>
    <w:rsid w:val="00914E52"/>
    <w:rsid w:val="00924DE2"/>
    <w:rsid w:val="00935DA9"/>
    <w:rsid w:val="00951268"/>
    <w:rsid w:val="009633BF"/>
    <w:rsid w:val="00973079"/>
    <w:rsid w:val="0099049F"/>
    <w:rsid w:val="00990731"/>
    <w:rsid w:val="00994EBE"/>
    <w:rsid w:val="009A752B"/>
    <w:rsid w:val="009B06EC"/>
    <w:rsid w:val="009B161B"/>
    <w:rsid w:val="009C2E4F"/>
    <w:rsid w:val="00A0217C"/>
    <w:rsid w:val="00A0760A"/>
    <w:rsid w:val="00A11E28"/>
    <w:rsid w:val="00A70561"/>
    <w:rsid w:val="00A9169B"/>
    <w:rsid w:val="00AB56FB"/>
    <w:rsid w:val="00AC1682"/>
    <w:rsid w:val="00AD71CD"/>
    <w:rsid w:val="00AE1E66"/>
    <w:rsid w:val="00AE4ED8"/>
    <w:rsid w:val="00B16C1C"/>
    <w:rsid w:val="00B215CA"/>
    <w:rsid w:val="00B4457F"/>
    <w:rsid w:val="00B46A2F"/>
    <w:rsid w:val="00B657D4"/>
    <w:rsid w:val="00B7694E"/>
    <w:rsid w:val="00BA0663"/>
    <w:rsid w:val="00BA1298"/>
    <w:rsid w:val="00BB2F85"/>
    <w:rsid w:val="00BB7239"/>
    <w:rsid w:val="00BD3F76"/>
    <w:rsid w:val="00BD5B6C"/>
    <w:rsid w:val="00C22D16"/>
    <w:rsid w:val="00C43510"/>
    <w:rsid w:val="00C83A76"/>
    <w:rsid w:val="00CB2904"/>
    <w:rsid w:val="00CB5A21"/>
    <w:rsid w:val="00CB668E"/>
    <w:rsid w:val="00CD3FAC"/>
    <w:rsid w:val="00CE175E"/>
    <w:rsid w:val="00D00115"/>
    <w:rsid w:val="00D01571"/>
    <w:rsid w:val="00D170B0"/>
    <w:rsid w:val="00D35976"/>
    <w:rsid w:val="00D4017E"/>
    <w:rsid w:val="00D40332"/>
    <w:rsid w:val="00DA3C22"/>
    <w:rsid w:val="00DB1817"/>
    <w:rsid w:val="00DB59F9"/>
    <w:rsid w:val="00DB744C"/>
    <w:rsid w:val="00DC0D69"/>
    <w:rsid w:val="00DD36E1"/>
    <w:rsid w:val="00DD5FC5"/>
    <w:rsid w:val="00E2113E"/>
    <w:rsid w:val="00E27124"/>
    <w:rsid w:val="00E337EB"/>
    <w:rsid w:val="00E34995"/>
    <w:rsid w:val="00E423E8"/>
    <w:rsid w:val="00E511B0"/>
    <w:rsid w:val="00E60353"/>
    <w:rsid w:val="00E604C1"/>
    <w:rsid w:val="00E65BFC"/>
    <w:rsid w:val="00E91430"/>
    <w:rsid w:val="00EE4921"/>
    <w:rsid w:val="00F037FF"/>
    <w:rsid w:val="00F12AD0"/>
    <w:rsid w:val="00F2262F"/>
    <w:rsid w:val="00F46348"/>
    <w:rsid w:val="00F64824"/>
    <w:rsid w:val="00F71FC8"/>
    <w:rsid w:val="00F76532"/>
    <w:rsid w:val="00F83293"/>
    <w:rsid w:val="00FA1079"/>
    <w:rsid w:val="00FA2E94"/>
    <w:rsid w:val="00FA626E"/>
    <w:rsid w:val="00FD31F1"/>
    <w:rsid w:val="00FE107B"/>
    <w:rsid w:val="00FE4C67"/>
    <w:rsid w:val="00FF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C1"/>
    <w:rPr>
      <w:rFonts w:ascii="Calibri" w:eastAsia="Calibri" w:hAnsi="Calibri" w:cs="Times New Roman"/>
      <w:lang w:val="en-PH"/>
    </w:rPr>
  </w:style>
  <w:style w:type="paragraph" w:styleId="Heading1">
    <w:name w:val="heading 1"/>
    <w:basedOn w:val="Normal"/>
    <w:next w:val="Normal"/>
    <w:link w:val="Heading1Char"/>
    <w:qFormat/>
    <w:rsid w:val="00E604C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04C1"/>
    <w:rPr>
      <w:rFonts w:ascii="Arial" w:eastAsia="Times New Roman" w:hAnsi="Arial" w:cs="Times New Roman"/>
      <w:b/>
      <w:bCs/>
      <w:sz w:val="24"/>
      <w:szCs w:val="24"/>
      <w:u w:val="single"/>
      <w:lang w:val="en-PH"/>
    </w:rPr>
  </w:style>
  <w:style w:type="paragraph" w:styleId="Header">
    <w:name w:val="header"/>
    <w:basedOn w:val="Normal"/>
    <w:link w:val="HeaderChar"/>
    <w:uiPriority w:val="99"/>
    <w:unhideWhenUsed/>
    <w:qFormat/>
    <w:rsid w:val="00E60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604C1"/>
    <w:rPr>
      <w:rFonts w:ascii="Calibri" w:eastAsia="Calibri" w:hAnsi="Calibri" w:cs="Times New Roman"/>
      <w:lang w:val="en-PH"/>
    </w:rPr>
  </w:style>
  <w:style w:type="character" w:styleId="Hyperlink">
    <w:name w:val="Hyperlink"/>
    <w:uiPriority w:val="99"/>
    <w:unhideWhenUsed/>
    <w:rsid w:val="00E604C1"/>
    <w:rPr>
      <w:color w:val="0000FF"/>
      <w:u w:val="single"/>
    </w:rPr>
  </w:style>
  <w:style w:type="paragraph" w:styleId="NoSpacing">
    <w:name w:val="No Spacing"/>
    <w:uiPriority w:val="1"/>
    <w:qFormat/>
    <w:rsid w:val="00E604C1"/>
    <w:pPr>
      <w:spacing w:after="0" w:line="240" w:lineRule="auto"/>
    </w:pPr>
    <w:rPr>
      <w:rFonts w:ascii="Calibri" w:eastAsia="Calibri" w:hAnsi="Calibri" w:cs="Times New Roman"/>
      <w:lang w:val="en-PH"/>
    </w:rPr>
  </w:style>
  <w:style w:type="paragraph" w:styleId="Footer">
    <w:name w:val="footer"/>
    <w:basedOn w:val="Normal"/>
    <w:link w:val="FooterChar"/>
    <w:uiPriority w:val="99"/>
    <w:unhideWhenUsed/>
    <w:qFormat/>
    <w:rsid w:val="00F83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83293"/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687C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FC"/>
    <w:rPr>
      <w:rFonts w:ascii="Tahoma" w:eastAsia="Calibri" w:hAnsi="Tahoma" w:cs="Tahoma"/>
      <w:sz w:val="16"/>
      <w:szCs w:val="16"/>
      <w:lang w:val="en-PH"/>
    </w:rPr>
  </w:style>
  <w:style w:type="table" w:styleId="TableGrid">
    <w:name w:val="Table Grid"/>
    <w:basedOn w:val="TableNormal"/>
    <w:uiPriority w:val="39"/>
    <w:qFormat/>
    <w:rsid w:val="00D4017E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35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B89A-EA02-452D-8505-513B1223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ERC</cp:lastModifiedBy>
  <cp:revision>60</cp:revision>
  <cp:lastPrinted>2019-12-09T03:20:00Z</cp:lastPrinted>
  <dcterms:created xsi:type="dcterms:W3CDTF">2015-04-15T13:37:00Z</dcterms:created>
  <dcterms:modified xsi:type="dcterms:W3CDTF">2020-03-09T05:51:00Z</dcterms:modified>
</cp:coreProperties>
</file>